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5B02" w14:textId="55F85BD6" w:rsidR="00F8059F" w:rsidRPr="00267C52" w:rsidRDefault="00F8059F">
      <w:pPr>
        <w:rPr>
          <w:rFonts w:asciiTheme="minorBidi" w:hAnsiTheme="minorBidi"/>
          <w:sz w:val="20"/>
          <w:szCs w:val="20"/>
          <w:lang w:val="en-US"/>
        </w:rPr>
      </w:pPr>
    </w:p>
    <w:p w14:paraId="0AF8D5C8" w14:textId="13CD50EE" w:rsidR="00F8059F" w:rsidRPr="00AD74E5" w:rsidRDefault="00F8059F" w:rsidP="00F8059F">
      <w:pPr>
        <w:spacing w:after="0"/>
        <w:ind w:left="5760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>Gunung Sugih</w:t>
      </w:r>
      <w:r w:rsidR="009723BC" w:rsidRPr="00AD74E5">
        <w:rPr>
          <w:rFonts w:asciiTheme="minorBidi" w:hAnsiTheme="minorBidi"/>
          <w:sz w:val="20"/>
          <w:szCs w:val="20"/>
          <w:lang w:val="en-US"/>
        </w:rPr>
        <w:t>, …………………………</w:t>
      </w:r>
      <w:r w:rsidRPr="00AD74E5">
        <w:rPr>
          <w:rFonts w:asciiTheme="minorBidi" w:hAnsiTheme="minorBidi"/>
          <w:sz w:val="20"/>
          <w:szCs w:val="20"/>
          <w:lang w:val="en-US"/>
        </w:rPr>
        <w:t>20</w:t>
      </w:r>
      <w:r w:rsidR="009723BC" w:rsidRPr="00AD74E5">
        <w:rPr>
          <w:rFonts w:asciiTheme="minorBidi" w:hAnsiTheme="minorBidi"/>
          <w:sz w:val="20"/>
          <w:szCs w:val="20"/>
          <w:lang w:val="en-US"/>
        </w:rPr>
        <w:t>…..</w:t>
      </w:r>
    </w:p>
    <w:p w14:paraId="072E1B26" w14:textId="77777777" w:rsidR="00F8059F" w:rsidRPr="00AD74E5" w:rsidRDefault="00F8059F" w:rsidP="00F8059F">
      <w:pPr>
        <w:spacing w:after="0"/>
        <w:rPr>
          <w:rFonts w:asciiTheme="minorBidi" w:hAnsiTheme="minorBidi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92"/>
      </w:tblGrid>
      <w:tr w:rsidR="00F8059F" w:rsidRPr="00AD74E5" w14:paraId="638EBEE1" w14:textId="77777777" w:rsidTr="00D91E3B">
        <w:tc>
          <w:tcPr>
            <w:tcW w:w="5095" w:type="dxa"/>
          </w:tcPr>
          <w:p w14:paraId="0ED42AD8" w14:textId="77777777" w:rsidR="00F8059F" w:rsidRPr="00AD74E5" w:rsidRDefault="00F8059F" w:rsidP="00D91E3B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7C7C501F" w14:textId="77777777" w:rsidR="00F8059F" w:rsidRPr="00AD74E5" w:rsidRDefault="00F8059F" w:rsidP="00D91E3B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 w:rsidRPr="00AD74E5">
              <w:rPr>
                <w:rFonts w:asciiTheme="minorBidi" w:hAnsiTheme="minorBidi"/>
                <w:sz w:val="20"/>
                <w:szCs w:val="20"/>
              </w:rPr>
              <w:t>Perihal</w:t>
            </w:r>
            <w:r w:rsidRPr="00AD74E5">
              <w:rPr>
                <w:rFonts w:asciiTheme="minorBidi" w:hAnsiTheme="minorBidi"/>
                <w:sz w:val="20"/>
                <w:szCs w:val="20"/>
              </w:rPr>
              <w:tab/>
            </w:r>
            <w:r w:rsidRPr="00AD74E5">
              <w:rPr>
                <w:rFonts w:asciiTheme="minorBidi" w:hAnsiTheme="minorBidi"/>
                <w:b/>
                <w:sz w:val="20"/>
                <w:szCs w:val="20"/>
              </w:rPr>
              <w:t xml:space="preserve">: </w:t>
            </w: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>Permohonan Untuk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</w:t>
            </w: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 xml:space="preserve">diangkat </w:t>
            </w:r>
          </w:p>
          <w:p w14:paraId="481AA32E" w14:textId="77777777" w:rsidR="00F8059F" w:rsidRPr="00AD74E5" w:rsidRDefault="00F8059F" w:rsidP="00D91E3B">
            <w:pPr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ab/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 </w:t>
            </w: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>Menjadi Tenaga Kontrak Satuan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 </w:t>
            </w:r>
          </w:p>
          <w:p w14:paraId="40F30788" w14:textId="5C1B7E81" w:rsidR="00F8059F" w:rsidRPr="00AD74E5" w:rsidRDefault="00F8059F" w:rsidP="00D91E3B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>Polisi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</w:t>
            </w: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>Pamong Praja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Pemadam</w:t>
            </w:r>
            <w:proofErr w:type="spellEnd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Kebakaran</w:t>
            </w:r>
            <w:proofErr w:type="spellEnd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Penyelamatan</w:t>
            </w:r>
            <w:proofErr w:type="spellEnd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 xml:space="preserve"> 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</w:t>
            </w:r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 </w:t>
            </w:r>
            <w:r w:rsid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AD74E5">
              <w:rPr>
                <w:rFonts w:asciiTheme="minorBidi" w:hAnsiTheme="minorBidi"/>
                <w:bCs/>
                <w:sz w:val="20"/>
                <w:szCs w:val="20"/>
              </w:rPr>
              <w:t>Kab</w:t>
            </w:r>
            <w:proofErr w:type="spellStart"/>
            <w:r w:rsidRPr="00AD74E5">
              <w:rPr>
                <w:rFonts w:asciiTheme="minorBidi" w:hAnsiTheme="minorBidi"/>
                <w:bCs/>
                <w:sz w:val="20"/>
                <w:szCs w:val="20"/>
                <w:lang w:val="en-US"/>
              </w:rPr>
              <w:t>upaten</w:t>
            </w:r>
            <w:proofErr w:type="spellEnd"/>
            <w:r w:rsidRPr="00AD74E5">
              <w:rPr>
                <w:rFonts w:asciiTheme="minorBidi" w:hAnsiTheme="minorBidi"/>
                <w:bCs/>
                <w:sz w:val="20"/>
                <w:szCs w:val="20"/>
              </w:rPr>
              <w:t xml:space="preserve"> Lampung Tengah</w:t>
            </w:r>
          </w:p>
        </w:tc>
        <w:tc>
          <w:tcPr>
            <w:tcW w:w="5095" w:type="dxa"/>
          </w:tcPr>
          <w:p w14:paraId="4674D4DB" w14:textId="77777777" w:rsidR="00F8059F" w:rsidRPr="00AD74E5" w:rsidRDefault="00F8059F" w:rsidP="00D91E3B">
            <w:pPr>
              <w:rPr>
                <w:rFonts w:asciiTheme="minorBidi" w:hAnsiTheme="minorBidi"/>
                <w:i/>
                <w:sz w:val="20"/>
                <w:szCs w:val="20"/>
              </w:rPr>
            </w:pPr>
            <w:r w:rsidRPr="00AD74E5">
              <w:rPr>
                <w:rFonts w:asciiTheme="minorBidi" w:hAnsiTheme="minorBidi"/>
                <w:sz w:val="20"/>
                <w:szCs w:val="20"/>
              </w:rPr>
              <w:tab/>
            </w:r>
            <w:r w:rsidRPr="00AD74E5">
              <w:rPr>
                <w:rFonts w:asciiTheme="minorBidi" w:hAnsiTheme="minorBidi"/>
                <w:sz w:val="20"/>
                <w:szCs w:val="20"/>
              </w:rPr>
              <w:tab/>
              <w:t xml:space="preserve">Kepada </w:t>
            </w:r>
            <w:proofErr w:type="spellStart"/>
            <w:r w:rsidRPr="00AD74E5">
              <w:rPr>
                <w:rFonts w:asciiTheme="minorBidi" w:hAnsiTheme="minorBidi"/>
                <w:sz w:val="20"/>
                <w:szCs w:val="20"/>
              </w:rPr>
              <w:t>Yth</w:t>
            </w:r>
            <w:proofErr w:type="spellEnd"/>
            <w:r w:rsidRPr="00AD74E5">
              <w:rPr>
                <w:rFonts w:asciiTheme="minorBidi" w:hAnsiTheme="minorBidi"/>
                <w:sz w:val="20"/>
                <w:szCs w:val="20"/>
              </w:rPr>
              <w:t>,</w:t>
            </w:r>
          </w:p>
          <w:p w14:paraId="0B16B758" w14:textId="77777777" w:rsidR="00F8059F" w:rsidRPr="00AD74E5" w:rsidRDefault="00F8059F" w:rsidP="00D91E3B">
            <w:pPr>
              <w:rPr>
                <w:rFonts w:asciiTheme="minorBidi" w:hAnsiTheme="minorBidi"/>
                <w:i/>
                <w:sz w:val="20"/>
                <w:szCs w:val="20"/>
              </w:rPr>
            </w:pPr>
            <w:r w:rsidRPr="00AD74E5">
              <w:rPr>
                <w:rFonts w:asciiTheme="minorBidi" w:hAnsiTheme="minorBidi"/>
                <w:sz w:val="20"/>
                <w:szCs w:val="20"/>
              </w:rPr>
              <w:tab/>
              <w:t>Bapak Bupati Lampung Tengah</w:t>
            </w:r>
          </w:p>
          <w:p w14:paraId="01846006" w14:textId="77777777" w:rsidR="00F8059F" w:rsidRPr="00AD74E5" w:rsidRDefault="00F8059F" w:rsidP="00D91E3B">
            <w:pPr>
              <w:rPr>
                <w:rFonts w:asciiTheme="minorBidi" w:hAnsiTheme="minorBidi"/>
                <w:i/>
                <w:sz w:val="20"/>
                <w:szCs w:val="20"/>
              </w:rPr>
            </w:pPr>
            <w:r w:rsidRPr="00AD74E5">
              <w:rPr>
                <w:rFonts w:asciiTheme="minorBidi" w:hAnsiTheme="minorBidi"/>
                <w:sz w:val="20"/>
                <w:szCs w:val="20"/>
              </w:rPr>
              <w:t xml:space="preserve">    </w:t>
            </w:r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4E5">
              <w:rPr>
                <w:rFonts w:asciiTheme="minorBidi" w:hAnsiTheme="minorBidi"/>
                <w:sz w:val="20"/>
                <w:szCs w:val="20"/>
              </w:rPr>
              <w:t>Cq</w:t>
            </w:r>
            <w:proofErr w:type="spellEnd"/>
            <w:r w:rsidRPr="00AD74E5">
              <w:rPr>
                <w:rFonts w:asciiTheme="minorBidi" w:hAnsiTheme="minorBidi"/>
                <w:sz w:val="20"/>
                <w:szCs w:val="20"/>
              </w:rPr>
              <w:t>. Kepala Satuan Polisi Pamong</w:t>
            </w:r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Pr="00AD74E5">
              <w:rPr>
                <w:rFonts w:asciiTheme="minorBidi" w:hAnsiTheme="minorBidi"/>
                <w:sz w:val="20"/>
                <w:szCs w:val="20"/>
              </w:rPr>
              <w:t>Praja</w:t>
            </w:r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 xml:space="preserve">, </w:t>
            </w:r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ab/>
            </w:r>
            <w:proofErr w:type="spellStart"/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>Pemadam</w:t>
            </w:r>
            <w:proofErr w:type="spellEnd"/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>Kebakaran</w:t>
            </w:r>
            <w:proofErr w:type="spellEnd"/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D74E5">
              <w:rPr>
                <w:rFonts w:asciiTheme="minorBidi" w:hAnsiTheme="minorBidi"/>
                <w:sz w:val="20"/>
                <w:szCs w:val="20"/>
                <w:lang w:val="en-US"/>
              </w:rPr>
              <w:t>Penyelamatan</w:t>
            </w:r>
            <w:proofErr w:type="spellEnd"/>
            <w:r w:rsidRPr="00AD74E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AD74E5">
              <w:rPr>
                <w:rFonts w:asciiTheme="minorBidi" w:hAnsiTheme="minorBidi"/>
                <w:sz w:val="20"/>
                <w:szCs w:val="20"/>
              </w:rPr>
              <w:tab/>
              <w:t>Kabupaten Lampung Tengah</w:t>
            </w:r>
          </w:p>
          <w:p w14:paraId="4E646A5F" w14:textId="77777777" w:rsidR="00F8059F" w:rsidRPr="00AD74E5" w:rsidRDefault="00F8059F" w:rsidP="00D91E3B">
            <w:pPr>
              <w:rPr>
                <w:rFonts w:asciiTheme="minorBidi" w:hAnsiTheme="minorBidi"/>
                <w:b/>
                <w:i/>
                <w:sz w:val="20"/>
                <w:szCs w:val="20"/>
              </w:rPr>
            </w:pPr>
            <w:r w:rsidRPr="00AD74E5">
              <w:rPr>
                <w:rFonts w:asciiTheme="minorBidi" w:hAnsiTheme="minorBidi"/>
                <w:sz w:val="20"/>
                <w:szCs w:val="20"/>
              </w:rPr>
              <w:tab/>
              <w:t>di-</w:t>
            </w:r>
          </w:p>
          <w:p w14:paraId="7D518E15" w14:textId="77777777" w:rsidR="00F8059F" w:rsidRPr="00AD74E5" w:rsidRDefault="00F8059F" w:rsidP="00D91E3B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AD74E5">
              <w:rPr>
                <w:rFonts w:asciiTheme="minorBidi" w:hAnsiTheme="minorBidi"/>
                <w:b/>
                <w:sz w:val="20"/>
                <w:szCs w:val="20"/>
              </w:rPr>
              <w:tab/>
            </w:r>
            <w:r w:rsidRPr="00AD74E5">
              <w:rPr>
                <w:rFonts w:asciiTheme="minorBidi" w:hAnsiTheme="minorBidi"/>
                <w:b/>
                <w:sz w:val="20"/>
                <w:szCs w:val="20"/>
              </w:rPr>
              <w:tab/>
              <w:t>Gunung Sugih</w:t>
            </w:r>
          </w:p>
          <w:p w14:paraId="3CC4C38D" w14:textId="77777777" w:rsidR="00F8059F" w:rsidRPr="00AD74E5" w:rsidRDefault="00F8059F" w:rsidP="00D91E3B">
            <w:pPr>
              <w:rPr>
                <w:rFonts w:asciiTheme="minorBidi" w:hAnsiTheme="minorBidi"/>
                <w:bCs/>
                <w:iCs/>
                <w:sz w:val="20"/>
                <w:szCs w:val="20"/>
              </w:rPr>
            </w:pPr>
          </w:p>
        </w:tc>
      </w:tr>
    </w:tbl>
    <w:p w14:paraId="763DA297" w14:textId="77777777" w:rsidR="00F8059F" w:rsidRPr="00AD74E5" w:rsidRDefault="00F8059F" w:rsidP="00F8059F">
      <w:pPr>
        <w:spacing w:after="0"/>
        <w:rPr>
          <w:rFonts w:asciiTheme="minorBidi" w:hAnsiTheme="minorBidi"/>
          <w:i/>
          <w:sz w:val="20"/>
          <w:szCs w:val="20"/>
        </w:rPr>
      </w:pPr>
    </w:p>
    <w:p w14:paraId="3593676D" w14:textId="77777777" w:rsidR="00F8059F" w:rsidRPr="00AD74E5" w:rsidRDefault="00F8059F" w:rsidP="00F8059F">
      <w:pPr>
        <w:spacing w:after="0"/>
        <w:rPr>
          <w:rFonts w:asciiTheme="minorBidi" w:hAnsiTheme="minorBidi"/>
          <w:i/>
          <w:sz w:val="20"/>
          <w:szCs w:val="20"/>
        </w:rPr>
      </w:pPr>
    </w:p>
    <w:p w14:paraId="72F3A214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 xml:space="preserve">Dengan </w:t>
      </w:r>
      <w:r w:rsidRPr="00AD74E5">
        <w:rPr>
          <w:rFonts w:asciiTheme="minorBidi" w:hAnsiTheme="minorBidi"/>
          <w:sz w:val="20"/>
          <w:szCs w:val="20"/>
          <w:lang w:val="en-US"/>
        </w:rPr>
        <w:t>h</w:t>
      </w:r>
      <w:proofErr w:type="spellStart"/>
      <w:r w:rsidRPr="00AD74E5">
        <w:rPr>
          <w:rFonts w:asciiTheme="minorBidi" w:hAnsiTheme="minorBidi"/>
          <w:sz w:val="20"/>
          <w:szCs w:val="20"/>
        </w:rPr>
        <w:t>ormat</w:t>
      </w:r>
      <w:proofErr w:type="spellEnd"/>
      <w:r w:rsidRPr="00AD74E5">
        <w:rPr>
          <w:rFonts w:asciiTheme="minorBidi" w:hAnsiTheme="minorBidi"/>
          <w:sz w:val="20"/>
          <w:szCs w:val="20"/>
        </w:rPr>
        <w:t xml:space="preserve">, </w:t>
      </w:r>
    </w:p>
    <w:p w14:paraId="079DBF2C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i/>
          <w:sz w:val="10"/>
          <w:szCs w:val="10"/>
          <w:lang w:val="en-US"/>
        </w:rPr>
      </w:pPr>
    </w:p>
    <w:p w14:paraId="49BBAFA9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 xml:space="preserve">Yang </w:t>
      </w:r>
      <w:r w:rsidRPr="00AD74E5">
        <w:rPr>
          <w:rFonts w:asciiTheme="minorBidi" w:hAnsiTheme="minorBidi"/>
          <w:sz w:val="20"/>
          <w:szCs w:val="20"/>
          <w:lang w:val="en-US"/>
        </w:rPr>
        <w:t>b</w:t>
      </w:r>
      <w:proofErr w:type="spellStart"/>
      <w:r w:rsidRPr="00AD74E5">
        <w:rPr>
          <w:rFonts w:asciiTheme="minorBidi" w:hAnsiTheme="minorBidi"/>
          <w:sz w:val="20"/>
          <w:szCs w:val="20"/>
        </w:rPr>
        <w:t>ertanda</w:t>
      </w:r>
      <w:proofErr w:type="spellEnd"/>
      <w:r w:rsidRPr="00AD74E5">
        <w:rPr>
          <w:rFonts w:asciiTheme="minorBidi" w:hAnsiTheme="minorBidi"/>
          <w:sz w:val="20"/>
          <w:szCs w:val="20"/>
        </w:rPr>
        <w:t xml:space="preserve"> </w:t>
      </w:r>
      <w:r w:rsidRPr="00AD74E5">
        <w:rPr>
          <w:rFonts w:asciiTheme="minorBidi" w:hAnsiTheme="minorBidi"/>
          <w:sz w:val="20"/>
          <w:szCs w:val="20"/>
          <w:lang w:val="en-US"/>
        </w:rPr>
        <w:t>t</w:t>
      </w:r>
      <w:r w:rsidRPr="00AD74E5">
        <w:rPr>
          <w:rFonts w:asciiTheme="minorBidi" w:hAnsiTheme="minorBidi"/>
          <w:sz w:val="20"/>
          <w:szCs w:val="20"/>
        </w:rPr>
        <w:t>angan di bawah ini :</w:t>
      </w:r>
    </w:p>
    <w:p w14:paraId="404EB478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iCs/>
          <w:sz w:val="16"/>
          <w:szCs w:val="16"/>
        </w:rPr>
      </w:pPr>
    </w:p>
    <w:p w14:paraId="266E43C6" w14:textId="1AAC3CD1" w:rsidR="00F8059F" w:rsidRPr="00AD74E5" w:rsidRDefault="00F8059F" w:rsidP="00F8059F">
      <w:pPr>
        <w:spacing w:after="0" w:line="360" w:lineRule="auto"/>
        <w:ind w:left="993"/>
        <w:jc w:val="both"/>
        <w:rPr>
          <w:rFonts w:asciiTheme="minorBidi" w:hAnsiTheme="minorBidi"/>
          <w:i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</w:rPr>
        <w:t>Nama</w:t>
      </w:r>
      <w:r w:rsidR="00051811" w:rsidRPr="00AD74E5">
        <w:rPr>
          <w:rFonts w:asciiTheme="minorBidi" w:hAnsiTheme="minorBidi"/>
          <w:sz w:val="20"/>
          <w:szCs w:val="20"/>
          <w:lang w:val="en-US"/>
        </w:rPr>
        <w:t xml:space="preserve"> </w:t>
      </w:r>
      <w:proofErr w:type="spellStart"/>
      <w:r w:rsidR="00051811" w:rsidRPr="00AD74E5">
        <w:rPr>
          <w:rFonts w:asciiTheme="minorBidi" w:hAnsiTheme="minorBidi"/>
          <w:sz w:val="20"/>
          <w:szCs w:val="20"/>
          <w:lang w:val="en-US"/>
        </w:rPr>
        <w:t>Lengkap</w:t>
      </w:r>
      <w:proofErr w:type="spellEnd"/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  <w:t>:</w:t>
      </w:r>
      <w:r w:rsidRPr="00AD74E5">
        <w:rPr>
          <w:rFonts w:asciiTheme="minorBidi" w:hAnsiTheme="minorBidi"/>
          <w:sz w:val="20"/>
          <w:szCs w:val="20"/>
          <w:lang w:val="en-US"/>
        </w:rPr>
        <w:t>………………………………………………………………………..</w:t>
      </w:r>
    </w:p>
    <w:p w14:paraId="6F2AD726" w14:textId="25D0F800" w:rsidR="00F8059F" w:rsidRPr="00AD74E5" w:rsidRDefault="00F8059F" w:rsidP="00F8059F">
      <w:pPr>
        <w:spacing w:after="0" w:line="360" w:lineRule="auto"/>
        <w:ind w:left="993"/>
        <w:jc w:val="both"/>
        <w:rPr>
          <w:rFonts w:asciiTheme="minorBidi" w:hAnsiTheme="minorBidi"/>
          <w:i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</w:rPr>
        <w:t>Tempat</w:t>
      </w:r>
      <w:r w:rsidR="00AD74E5">
        <w:rPr>
          <w:rFonts w:asciiTheme="minorBidi" w:hAnsiTheme="minorBidi"/>
          <w:sz w:val="20"/>
          <w:szCs w:val="20"/>
          <w:lang w:val="en-US"/>
        </w:rPr>
        <w:t>/</w:t>
      </w:r>
      <w:r w:rsidRPr="00AD74E5">
        <w:rPr>
          <w:rFonts w:asciiTheme="minorBidi" w:hAnsiTheme="minorBidi"/>
          <w:sz w:val="20"/>
          <w:szCs w:val="20"/>
        </w:rPr>
        <w:t xml:space="preserve"> Tanggal Lahir</w:t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  <w:t>:</w:t>
      </w:r>
      <w:r w:rsidRPr="00AD74E5">
        <w:rPr>
          <w:rFonts w:asciiTheme="minorBidi" w:hAnsiTheme="minorBidi"/>
          <w:sz w:val="20"/>
          <w:szCs w:val="20"/>
          <w:lang w:val="en-US"/>
        </w:rPr>
        <w:t>………………………………………………………………………..</w:t>
      </w:r>
    </w:p>
    <w:p w14:paraId="598CACF0" w14:textId="77777777" w:rsidR="00F8059F" w:rsidRPr="00AD74E5" w:rsidRDefault="00F8059F" w:rsidP="00F8059F">
      <w:pPr>
        <w:spacing w:after="0" w:line="360" w:lineRule="auto"/>
        <w:ind w:left="993"/>
        <w:jc w:val="both"/>
        <w:rPr>
          <w:rFonts w:asciiTheme="minorBidi" w:hAnsiTheme="minorBidi"/>
          <w:i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</w:rPr>
        <w:t>Agama</w:t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  <w:t>:</w:t>
      </w:r>
      <w:r w:rsidRPr="00AD74E5">
        <w:rPr>
          <w:rFonts w:asciiTheme="minorBidi" w:hAnsiTheme="minorBidi"/>
          <w:sz w:val="20"/>
          <w:szCs w:val="20"/>
          <w:lang w:val="en-US"/>
        </w:rPr>
        <w:t>………………………………………………………………………..</w:t>
      </w:r>
    </w:p>
    <w:p w14:paraId="04D34ED4" w14:textId="77777777" w:rsidR="00F8059F" w:rsidRPr="00AD74E5" w:rsidRDefault="00F8059F" w:rsidP="00F8059F">
      <w:pPr>
        <w:spacing w:after="0" w:line="360" w:lineRule="auto"/>
        <w:ind w:left="993"/>
        <w:jc w:val="both"/>
        <w:rPr>
          <w:rFonts w:asciiTheme="minorBidi" w:hAnsiTheme="minorBidi"/>
          <w:i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</w:rPr>
        <w:t>Pendidikan</w:t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  <w:t>:</w:t>
      </w:r>
      <w:r w:rsidRPr="00AD74E5">
        <w:rPr>
          <w:rFonts w:asciiTheme="minorBidi" w:hAnsiTheme="minorBidi"/>
          <w:sz w:val="20"/>
          <w:szCs w:val="20"/>
          <w:lang w:val="en-US"/>
        </w:rPr>
        <w:t>………………………………………………………………………..</w:t>
      </w:r>
    </w:p>
    <w:p w14:paraId="3983D41D" w14:textId="77777777" w:rsidR="00F8059F" w:rsidRPr="00AD74E5" w:rsidRDefault="00F8059F" w:rsidP="00F8059F">
      <w:pPr>
        <w:spacing w:after="0" w:line="360" w:lineRule="auto"/>
        <w:ind w:left="993"/>
        <w:jc w:val="both"/>
        <w:rPr>
          <w:rFonts w:asciiTheme="minorBidi" w:hAnsiTheme="minorBidi"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</w:rPr>
        <w:t>Alamat</w:t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  <w:t>:</w:t>
      </w:r>
      <w:r w:rsidRPr="00AD74E5">
        <w:rPr>
          <w:rFonts w:asciiTheme="minorBidi" w:hAnsiTheme="minorBidi"/>
          <w:sz w:val="20"/>
          <w:szCs w:val="20"/>
          <w:lang w:val="en-US"/>
        </w:rPr>
        <w:t>………………………………………………………………………..</w:t>
      </w:r>
    </w:p>
    <w:p w14:paraId="116D1FC0" w14:textId="77777777" w:rsidR="00F8059F" w:rsidRPr="00AD74E5" w:rsidRDefault="00F8059F" w:rsidP="00F8059F">
      <w:pPr>
        <w:spacing w:after="0" w:line="360" w:lineRule="auto"/>
        <w:ind w:left="993"/>
        <w:jc w:val="both"/>
        <w:rPr>
          <w:rFonts w:asciiTheme="minorBidi" w:hAnsiTheme="minorBidi"/>
          <w:i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  <w:t xml:space="preserve"> ………………………………………………………………………..</w:t>
      </w:r>
    </w:p>
    <w:p w14:paraId="2267B99B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i/>
          <w:sz w:val="20"/>
          <w:szCs w:val="20"/>
        </w:rPr>
      </w:pPr>
    </w:p>
    <w:p w14:paraId="00483346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 xml:space="preserve">Dengan Ini </w:t>
      </w:r>
      <w:proofErr w:type="spellStart"/>
      <w:r w:rsidRPr="00AD74E5">
        <w:rPr>
          <w:rFonts w:asciiTheme="minorBidi" w:hAnsiTheme="minorBidi"/>
          <w:sz w:val="20"/>
          <w:szCs w:val="20"/>
        </w:rPr>
        <w:t>memngajukan</w:t>
      </w:r>
      <w:proofErr w:type="spellEnd"/>
      <w:r w:rsidRPr="00AD74E5">
        <w:rPr>
          <w:rFonts w:asciiTheme="minorBidi" w:hAnsiTheme="minorBidi"/>
          <w:sz w:val="20"/>
          <w:szCs w:val="20"/>
        </w:rPr>
        <w:t xml:space="preserve"> Permohonan untuk di angkat menjadi Tenaga Kontrak Satuan Polisi Pamong Praja, Pemadam Kebakaran dan Penyelamatan Kabupaten Lampung Tengah, sebagai bahan pertimbangan Bapak, dengan ini saya lampirkan syarat-syarat sebagai berikut :</w:t>
      </w:r>
    </w:p>
    <w:p w14:paraId="055BD8EC" w14:textId="77777777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Foto Copy </w:t>
      </w:r>
      <w:r w:rsidRPr="00AD74E5">
        <w:rPr>
          <w:rFonts w:asciiTheme="minorBidi" w:hAnsiTheme="minorBidi"/>
          <w:sz w:val="20"/>
          <w:szCs w:val="20"/>
        </w:rPr>
        <w:t xml:space="preserve">SK awal </w:t>
      </w:r>
      <w:r w:rsidRPr="00AD74E5">
        <w:rPr>
          <w:rFonts w:asciiTheme="minorBidi" w:hAnsiTheme="minorBidi"/>
          <w:sz w:val="20"/>
          <w:szCs w:val="20"/>
          <w:lang w:val="en-US"/>
        </w:rPr>
        <w:t>dan SK</w:t>
      </w:r>
      <w:r w:rsidRPr="00AD74E5">
        <w:rPr>
          <w:rFonts w:asciiTheme="minorBidi" w:hAnsiTheme="minorBidi"/>
          <w:sz w:val="20"/>
          <w:szCs w:val="20"/>
        </w:rPr>
        <w:t xml:space="preserve"> Akhir </w:t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</w:p>
    <w:p w14:paraId="2F9D7F79" w14:textId="068585E4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Foto Copy </w:t>
      </w:r>
      <w:r w:rsidRPr="00AD74E5">
        <w:rPr>
          <w:rFonts w:asciiTheme="minorBidi" w:hAnsiTheme="minorBidi"/>
          <w:sz w:val="20"/>
          <w:szCs w:val="20"/>
        </w:rPr>
        <w:t>Ijazah</w:t>
      </w:r>
      <w:r w:rsidR="00AD74E5">
        <w:rPr>
          <w:rFonts w:asciiTheme="minorBidi" w:hAnsiTheme="minorBidi"/>
          <w:sz w:val="20"/>
          <w:szCs w:val="20"/>
          <w:lang w:val="en-US"/>
        </w:rPr>
        <w:tab/>
      </w:r>
      <w:r w:rsidR="00AD74E5">
        <w:rPr>
          <w:rFonts w:asciiTheme="minorBidi" w:hAnsiTheme="minorBidi"/>
          <w:sz w:val="20"/>
          <w:szCs w:val="20"/>
          <w:lang w:val="en-US"/>
        </w:rPr>
        <w:tab/>
      </w:r>
      <w:r w:rsid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</w:p>
    <w:p w14:paraId="482FFF1A" w14:textId="77777777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Foto Copy </w:t>
      </w:r>
      <w:r w:rsidRPr="00AD74E5">
        <w:rPr>
          <w:rFonts w:asciiTheme="minorBidi" w:hAnsiTheme="minorBidi"/>
          <w:sz w:val="20"/>
          <w:szCs w:val="20"/>
        </w:rPr>
        <w:t>Kartu Tanda Penduduk (</w:t>
      </w:r>
      <w:proofErr w:type="gramStart"/>
      <w:r w:rsidRPr="00AD74E5">
        <w:rPr>
          <w:rFonts w:asciiTheme="minorBidi" w:hAnsiTheme="minorBidi"/>
          <w:sz w:val="20"/>
          <w:szCs w:val="20"/>
        </w:rPr>
        <w:t>KTP )</w:t>
      </w:r>
      <w:proofErr w:type="gramEnd"/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  <w:r w:rsidRPr="00AD74E5">
        <w:rPr>
          <w:rFonts w:asciiTheme="minorBidi" w:hAnsiTheme="minorBidi"/>
          <w:sz w:val="20"/>
          <w:szCs w:val="20"/>
        </w:rPr>
        <w:tab/>
      </w:r>
    </w:p>
    <w:p w14:paraId="745A607C" w14:textId="609B72EA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Foto Copy </w:t>
      </w:r>
      <w:r w:rsidRPr="00AD74E5">
        <w:rPr>
          <w:rFonts w:asciiTheme="minorBidi" w:hAnsiTheme="minorBidi"/>
          <w:sz w:val="20"/>
          <w:szCs w:val="20"/>
        </w:rPr>
        <w:t>Kartu Keluarga</w:t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  <w:r w:rsidRPr="00AD74E5">
        <w:rPr>
          <w:rFonts w:asciiTheme="minorBidi" w:hAnsiTheme="minorBidi"/>
          <w:sz w:val="20"/>
          <w:szCs w:val="20"/>
        </w:rPr>
        <w:tab/>
      </w:r>
    </w:p>
    <w:p w14:paraId="4A345F4B" w14:textId="697CC90E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Pas </w:t>
      </w:r>
      <w:proofErr w:type="spellStart"/>
      <w:r w:rsidRPr="00AD74E5">
        <w:rPr>
          <w:rFonts w:asciiTheme="minorBidi" w:hAnsiTheme="minorBidi"/>
          <w:sz w:val="20"/>
          <w:szCs w:val="20"/>
        </w:rPr>
        <w:t>Photo</w:t>
      </w:r>
      <w:proofErr w:type="spellEnd"/>
      <w:r w:rsidRPr="00AD74E5">
        <w:rPr>
          <w:rFonts w:asciiTheme="minorBidi" w:hAnsiTheme="minorBidi"/>
          <w:sz w:val="20"/>
          <w:szCs w:val="20"/>
        </w:rPr>
        <w:t xml:space="preserve"> Latar Belakang Biru </w:t>
      </w:r>
      <w:r w:rsidR="00AD74E5">
        <w:rPr>
          <w:rFonts w:asciiTheme="minorBidi" w:hAnsiTheme="minorBidi"/>
          <w:sz w:val="20"/>
          <w:szCs w:val="20"/>
          <w:lang w:val="en-US"/>
        </w:rPr>
        <w:t>3x4 (</w:t>
      </w:r>
      <w:proofErr w:type="spellStart"/>
      <w:r w:rsidR="00AD74E5">
        <w:rPr>
          <w:rFonts w:asciiTheme="minorBidi" w:hAnsiTheme="minorBidi"/>
          <w:sz w:val="20"/>
          <w:szCs w:val="20"/>
          <w:lang w:val="en-US"/>
        </w:rPr>
        <w:t>seragam</w:t>
      </w:r>
      <w:proofErr w:type="spellEnd"/>
      <w:r w:rsidR="00AD74E5">
        <w:rPr>
          <w:rFonts w:asciiTheme="minorBidi" w:hAnsiTheme="minorBidi"/>
          <w:sz w:val="20"/>
          <w:szCs w:val="20"/>
          <w:lang w:val="en-US"/>
        </w:rPr>
        <w:t xml:space="preserve"> Dinas)</w:t>
      </w:r>
      <w:r w:rsidRPr="00AD74E5">
        <w:rPr>
          <w:rFonts w:asciiTheme="minorBidi" w:hAnsiTheme="minorBidi"/>
          <w:sz w:val="20"/>
          <w:szCs w:val="20"/>
          <w:lang w:val="en-US"/>
        </w:rPr>
        <w:tab/>
        <w:t>3 Lembar</w:t>
      </w:r>
    </w:p>
    <w:p w14:paraId="5638AFF7" w14:textId="77777777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Foto Copy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Buku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ekening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(Bank Lampung)</w:t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</w:p>
    <w:p w14:paraId="57C369E6" w14:textId="3CC94767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Fotocopy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Absensi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Tahun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202</w:t>
      </w:r>
      <w:r w:rsidR="00AD74E5">
        <w:rPr>
          <w:rFonts w:asciiTheme="minorBidi" w:hAnsiTheme="minorBidi"/>
          <w:sz w:val="20"/>
          <w:szCs w:val="20"/>
          <w:lang w:val="en-US"/>
        </w:rPr>
        <w:t>3</w:t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</w:p>
    <w:p w14:paraId="5E265F9C" w14:textId="77777777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Surat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Permohonan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</w:p>
    <w:p w14:paraId="6E8AEACE" w14:textId="103BB89F" w:rsidR="00F8059F" w:rsidRPr="00AD74E5" w:rsidRDefault="00F8059F" w:rsidP="00F805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  <w:lang w:val="en-US"/>
        </w:rPr>
        <w:t xml:space="preserve">Surat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Pernyataan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I dan II </w:t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</w:r>
      <w:r w:rsidRPr="00AD74E5">
        <w:rPr>
          <w:rFonts w:asciiTheme="minorBidi" w:hAnsiTheme="minorBidi"/>
          <w:sz w:val="20"/>
          <w:szCs w:val="20"/>
          <w:lang w:val="en-US"/>
        </w:rPr>
        <w:tab/>
        <w:t xml:space="preserve">1 </w:t>
      </w:r>
      <w:proofErr w:type="spellStart"/>
      <w:r w:rsidRPr="00AD74E5">
        <w:rPr>
          <w:rFonts w:asciiTheme="minorBidi" w:hAnsiTheme="minorBidi"/>
          <w:sz w:val="20"/>
          <w:szCs w:val="20"/>
          <w:lang w:val="en-US"/>
        </w:rPr>
        <w:t>Rangkap</w:t>
      </w:r>
      <w:proofErr w:type="spellEnd"/>
      <w:r w:rsidRPr="00AD74E5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AD74E5">
        <w:rPr>
          <w:rFonts w:asciiTheme="minorBidi" w:hAnsiTheme="minorBidi"/>
          <w:sz w:val="20"/>
          <w:szCs w:val="20"/>
        </w:rPr>
        <w:tab/>
      </w:r>
    </w:p>
    <w:p w14:paraId="695437C3" w14:textId="77777777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sz w:val="20"/>
          <w:szCs w:val="20"/>
        </w:rPr>
      </w:pPr>
    </w:p>
    <w:p w14:paraId="3C1E5865" w14:textId="625EC90F" w:rsidR="00F8059F" w:rsidRPr="00AD74E5" w:rsidRDefault="00F8059F" w:rsidP="00F8059F">
      <w:pPr>
        <w:spacing w:after="0"/>
        <w:ind w:left="993"/>
        <w:jc w:val="both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>Demikian Surat Permohonan ini Saya buat, dan atas Perhatiannya diucapkan terima kasih.</w:t>
      </w:r>
    </w:p>
    <w:p w14:paraId="733200AA" w14:textId="77777777" w:rsidR="00F8059F" w:rsidRPr="00AD74E5" w:rsidRDefault="00F8059F" w:rsidP="00F8059F">
      <w:pPr>
        <w:spacing w:after="0"/>
        <w:rPr>
          <w:rFonts w:asciiTheme="minorBidi" w:hAnsiTheme="minorBidi"/>
          <w:i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</w:p>
    <w:tbl>
      <w:tblPr>
        <w:tblpPr w:leftFromText="180" w:rightFromText="180" w:vertAnchor="text" w:horzAnchor="page" w:tblpX="291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</w:tblGrid>
      <w:tr w:rsidR="00F8059F" w:rsidRPr="00AD74E5" w14:paraId="1F94031B" w14:textId="77777777" w:rsidTr="00D91E3B">
        <w:trPr>
          <w:trHeight w:val="2328"/>
        </w:trPr>
        <w:tc>
          <w:tcPr>
            <w:tcW w:w="1818" w:type="dxa"/>
            <w:vAlign w:val="center"/>
          </w:tcPr>
          <w:p w14:paraId="60508220" w14:textId="77777777" w:rsidR="00F8059F" w:rsidRPr="00AD74E5" w:rsidRDefault="00F8059F" w:rsidP="00D91E3B">
            <w:pPr>
              <w:tabs>
                <w:tab w:val="left" w:pos="7162"/>
              </w:tabs>
              <w:spacing w:after="0"/>
              <w:jc w:val="center"/>
              <w:rPr>
                <w:rFonts w:asciiTheme="minorBidi" w:hAnsiTheme="minorBidi"/>
                <w:i/>
                <w:sz w:val="20"/>
                <w:szCs w:val="20"/>
              </w:rPr>
            </w:pPr>
            <w:r w:rsidRPr="00AD74E5">
              <w:rPr>
                <w:rFonts w:asciiTheme="minorBidi" w:hAnsiTheme="minorBidi"/>
                <w:sz w:val="20"/>
                <w:szCs w:val="20"/>
              </w:rPr>
              <w:t xml:space="preserve">Pas </w:t>
            </w:r>
            <w:proofErr w:type="spellStart"/>
            <w:r w:rsidRPr="00AD74E5">
              <w:rPr>
                <w:rFonts w:asciiTheme="minorBidi" w:hAnsiTheme="minorBidi"/>
                <w:sz w:val="20"/>
                <w:szCs w:val="20"/>
              </w:rPr>
              <w:t>Photo</w:t>
            </w:r>
            <w:proofErr w:type="spellEnd"/>
          </w:p>
          <w:p w14:paraId="0B9CF5F2" w14:textId="529AE12A" w:rsidR="00F8059F" w:rsidRPr="00AD74E5" w:rsidRDefault="00AD74E5" w:rsidP="00D91E3B">
            <w:pPr>
              <w:tabs>
                <w:tab w:val="left" w:pos="7162"/>
              </w:tabs>
              <w:spacing w:after="0"/>
              <w:jc w:val="center"/>
              <w:rPr>
                <w:rFonts w:asciiTheme="minorBidi" w:hAnsi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3</w:t>
            </w:r>
            <w:r w:rsidR="00F8059F" w:rsidRPr="00AD74E5">
              <w:rPr>
                <w:rFonts w:asciiTheme="minorBidi" w:hAnsiTheme="minorBidi"/>
                <w:sz w:val="20"/>
                <w:szCs w:val="20"/>
              </w:rPr>
              <w:t>x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4</w:t>
            </w:r>
          </w:p>
        </w:tc>
      </w:tr>
    </w:tbl>
    <w:p w14:paraId="0C47F383" w14:textId="77777777" w:rsidR="00F8059F" w:rsidRPr="00AD74E5" w:rsidRDefault="00F8059F" w:rsidP="00F8059F">
      <w:pPr>
        <w:spacing w:after="0"/>
        <w:rPr>
          <w:rFonts w:asciiTheme="minorBidi" w:hAnsiTheme="minorBidi"/>
          <w:sz w:val="20"/>
          <w:szCs w:val="20"/>
        </w:rPr>
      </w:pP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  <w:r w:rsidRPr="00AD74E5">
        <w:rPr>
          <w:rFonts w:asciiTheme="minorBidi" w:hAnsiTheme="minorBidi"/>
          <w:sz w:val="20"/>
          <w:szCs w:val="20"/>
        </w:rPr>
        <w:tab/>
      </w:r>
    </w:p>
    <w:p w14:paraId="3F558DC1" w14:textId="77777777" w:rsidR="00F8059F" w:rsidRPr="00AD74E5" w:rsidRDefault="00F8059F" w:rsidP="00F8059F">
      <w:pPr>
        <w:spacing w:after="0"/>
        <w:rPr>
          <w:rFonts w:asciiTheme="minorBidi" w:hAnsiTheme="minorBidi"/>
          <w:i/>
          <w:sz w:val="20"/>
          <w:szCs w:val="20"/>
        </w:rPr>
      </w:pPr>
    </w:p>
    <w:p w14:paraId="502C028C" w14:textId="77777777" w:rsidR="00F8059F" w:rsidRPr="00AD74E5" w:rsidRDefault="00F8059F" w:rsidP="00F8059F">
      <w:pPr>
        <w:spacing w:after="0"/>
        <w:ind w:left="5850"/>
        <w:jc w:val="center"/>
        <w:rPr>
          <w:rFonts w:asciiTheme="minorBidi" w:hAnsiTheme="minorBidi"/>
          <w:sz w:val="20"/>
          <w:szCs w:val="20"/>
          <w:lang w:val="en-US"/>
        </w:rPr>
      </w:pPr>
      <w:r w:rsidRPr="00AD74E5">
        <w:rPr>
          <w:rFonts w:asciiTheme="minorBidi" w:hAnsiTheme="minorBidi"/>
          <w:sz w:val="20"/>
          <w:szCs w:val="20"/>
        </w:rPr>
        <w:t>Pemohon</w:t>
      </w:r>
      <w:r w:rsidRPr="00AD74E5">
        <w:rPr>
          <w:rFonts w:asciiTheme="minorBidi" w:hAnsiTheme="minorBidi"/>
          <w:sz w:val="20"/>
          <w:szCs w:val="20"/>
          <w:lang w:val="en-US"/>
        </w:rPr>
        <w:t>,</w:t>
      </w:r>
    </w:p>
    <w:p w14:paraId="436AA21B" w14:textId="77777777" w:rsidR="00F8059F" w:rsidRPr="00AD74E5" w:rsidRDefault="00F8059F" w:rsidP="00F8059F">
      <w:pPr>
        <w:tabs>
          <w:tab w:val="left" w:pos="7162"/>
        </w:tabs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6CD9B934" w14:textId="77777777" w:rsidR="00F8059F" w:rsidRPr="00AD74E5" w:rsidRDefault="00F8059F" w:rsidP="00F8059F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77A2E018" w14:textId="77777777" w:rsidR="00F8059F" w:rsidRPr="00AD74E5" w:rsidRDefault="00F8059F" w:rsidP="00F8059F">
      <w:pPr>
        <w:spacing w:after="0" w:line="240" w:lineRule="auto"/>
        <w:ind w:left="5940"/>
        <w:jc w:val="center"/>
        <w:rPr>
          <w:rFonts w:asciiTheme="minorBidi" w:hAnsiTheme="minorBidi"/>
          <w:sz w:val="20"/>
          <w:szCs w:val="20"/>
        </w:rPr>
      </w:pPr>
    </w:p>
    <w:p w14:paraId="3E7C019D" w14:textId="77777777" w:rsidR="00F8059F" w:rsidRPr="00AD74E5" w:rsidRDefault="00F8059F" w:rsidP="00F8059F">
      <w:pPr>
        <w:spacing w:after="0" w:line="240" w:lineRule="auto"/>
        <w:ind w:left="5940"/>
        <w:jc w:val="center"/>
        <w:rPr>
          <w:rFonts w:asciiTheme="minorBidi" w:hAnsiTheme="minorBidi"/>
          <w:sz w:val="20"/>
          <w:szCs w:val="20"/>
        </w:rPr>
      </w:pPr>
    </w:p>
    <w:p w14:paraId="3656B87B" w14:textId="77777777" w:rsidR="00F8059F" w:rsidRPr="00AD74E5" w:rsidRDefault="00F8059F" w:rsidP="00F8059F">
      <w:pPr>
        <w:spacing w:after="0" w:line="240" w:lineRule="auto"/>
        <w:ind w:left="5940"/>
        <w:jc w:val="center"/>
        <w:rPr>
          <w:rFonts w:asciiTheme="minorBidi" w:hAnsiTheme="minorBidi"/>
          <w:sz w:val="20"/>
          <w:szCs w:val="20"/>
        </w:rPr>
      </w:pPr>
    </w:p>
    <w:p w14:paraId="37F0155C" w14:textId="77777777" w:rsidR="00F8059F" w:rsidRPr="00AD74E5" w:rsidRDefault="00F8059F" w:rsidP="00F8059F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14:paraId="107039A0" w14:textId="77777777" w:rsidR="00F8059F" w:rsidRPr="00AD74E5" w:rsidRDefault="00F8059F" w:rsidP="00F8059F">
      <w:pPr>
        <w:spacing w:after="0" w:line="240" w:lineRule="auto"/>
        <w:ind w:left="6210"/>
        <w:rPr>
          <w:rFonts w:asciiTheme="minorBidi" w:hAnsiTheme="minorBidi"/>
          <w:b/>
          <w:sz w:val="20"/>
          <w:szCs w:val="20"/>
          <w:lang w:val="en-US"/>
        </w:rPr>
      </w:pPr>
      <w:r w:rsidRPr="00AD74E5">
        <w:rPr>
          <w:rFonts w:asciiTheme="minorBidi" w:hAnsiTheme="minorBidi"/>
          <w:b/>
          <w:sz w:val="20"/>
          <w:szCs w:val="20"/>
          <w:lang w:val="en-US"/>
        </w:rPr>
        <w:t xml:space="preserve"> </w:t>
      </w:r>
      <w:r w:rsidRPr="00AD74E5">
        <w:rPr>
          <w:rFonts w:asciiTheme="minorBidi" w:hAnsiTheme="minorBidi"/>
          <w:b/>
          <w:sz w:val="20"/>
          <w:szCs w:val="20"/>
        </w:rPr>
        <w:t>……………………………</w:t>
      </w:r>
      <w:r w:rsidRPr="00AD74E5">
        <w:rPr>
          <w:rFonts w:asciiTheme="minorBidi" w:hAnsiTheme="minorBidi"/>
          <w:b/>
          <w:sz w:val="20"/>
          <w:szCs w:val="20"/>
          <w:lang w:val="en-US"/>
        </w:rPr>
        <w:t>………….</w:t>
      </w:r>
    </w:p>
    <w:p w14:paraId="3C5F6260" w14:textId="77777777" w:rsidR="00F8059F" w:rsidRDefault="00F8059F" w:rsidP="00F8059F">
      <w:pPr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br w:type="page"/>
      </w:r>
    </w:p>
    <w:p w14:paraId="7C1B87FF" w14:textId="77777777" w:rsidR="00F8059F" w:rsidRDefault="00F8059F" w:rsidP="00051811">
      <w:pPr>
        <w:tabs>
          <w:tab w:val="left" w:pos="4052"/>
        </w:tabs>
        <w:spacing w:after="0" w:line="240" w:lineRule="auto"/>
        <w:rPr>
          <w:rFonts w:ascii="Arial" w:hAnsi="Arial" w:cs="Arial"/>
          <w:b/>
          <w:sz w:val="28"/>
          <w:szCs w:val="26"/>
        </w:rPr>
      </w:pPr>
    </w:p>
    <w:p w14:paraId="473D3E64" w14:textId="77777777" w:rsidR="00F8059F" w:rsidRPr="00C87F27" w:rsidRDefault="00F8059F" w:rsidP="00F8059F">
      <w:pPr>
        <w:tabs>
          <w:tab w:val="left" w:pos="4052"/>
        </w:tabs>
        <w:spacing w:after="0" w:line="240" w:lineRule="auto"/>
        <w:jc w:val="center"/>
        <w:rPr>
          <w:rFonts w:ascii="Arial" w:hAnsi="Arial" w:cs="Arial"/>
          <w:b/>
          <w:sz w:val="28"/>
          <w:szCs w:val="26"/>
          <w:lang w:val="en-US"/>
        </w:rPr>
      </w:pPr>
      <w:r w:rsidRPr="00B92129">
        <w:rPr>
          <w:rFonts w:ascii="Arial" w:hAnsi="Arial" w:cs="Arial"/>
          <w:b/>
          <w:sz w:val="28"/>
          <w:szCs w:val="26"/>
        </w:rPr>
        <w:t>SURAT PERNYATAAN I</w:t>
      </w:r>
    </w:p>
    <w:p w14:paraId="138F6CCE" w14:textId="77777777" w:rsidR="00F8059F" w:rsidRDefault="00F8059F" w:rsidP="00F8059F">
      <w:pPr>
        <w:tabs>
          <w:tab w:val="left" w:pos="4052"/>
        </w:tabs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14:paraId="004DD296" w14:textId="77777777" w:rsidR="00F8059F" w:rsidRPr="00B92129" w:rsidRDefault="00F8059F" w:rsidP="00F8059F">
      <w:pPr>
        <w:tabs>
          <w:tab w:val="left" w:pos="4052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4947D5D" w14:textId="77777777" w:rsidR="00F8059F" w:rsidRPr="0043406E" w:rsidRDefault="00F8059F" w:rsidP="00F8059F">
      <w:pPr>
        <w:tabs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9A2D75" w14:textId="77777777" w:rsidR="00F8059F" w:rsidRPr="0043406E" w:rsidRDefault="00F8059F" w:rsidP="00F8059F">
      <w:pPr>
        <w:tabs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43406E">
        <w:rPr>
          <w:rFonts w:ascii="Arial" w:hAnsi="Arial" w:cs="Arial"/>
          <w:sz w:val="24"/>
          <w:szCs w:val="24"/>
        </w:rPr>
        <w:t>bertandatangan</w:t>
      </w:r>
      <w:proofErr w:type="spellEnd"/>
      <w:r w:rsidRPr="0043406E">
        <w:rPr>
          <w:rFonts w:ascii="Arial" w:hAnsi="Arial" w:cs="Arial"/>
          <w:sz w:val="24"/>
          <w:szCs w:val="24"/>
        </w:rPr>
        <w:t xml:space="preserve"> di bawa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 :</w:t>
      </w:r>
    </w:p>
    <w:p w14:paraId="28CEAD1C" w14:textId="77777777" w:rsidR="00F8059F" w:rsidRPr="0043406E" w:rsidRDefault="00F8059F" w:rsidP="00F8059F">
      <w:pPr>
        <w:tabs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D3C937" w14:textId="6A33001B" w:rsidR="00F8059F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 w:rsidR="000C08E0">
        <w:rPr>
          <w:rFonts w:ascii="Arial" w:hAnsi="Arial" w:cs="Arial"/>
          <w:sz w:val="24"/>
          <w:szCs w:val="24"/>
          <w:lang w:val="en-US"/>
        </w:rPr>
        <w:t>Lengkap</w:t>
      </w:r>
      <w:proofErr w:type="spellEnd"/>
      <w:r>
        <w:rPr>
          <w:rFonts w:ascii="Arial" w:hAnsi="Arial" w:cs="Arial"/>
          <w:sz w:val="24"/>
          <w:szCs w:val="24"/>
        </w:rPr>
        <w:t xml:space="preserve">             </w:t>
      </w:r>
      <w:r w:rsidR="002356E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 w14:paraId="6701848D" w14:textId="5DB5CFC5" w:rsidR="002356E3" w:rsidRPr="002356E3" w:rsidRDefault="002356E3" w:rsidP="002356E3">
      <w:pPr>
        <w:tabs>
          <w:tab w:val="left" w:pos="253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IK</w:t>
      </w:r>
      <w:r>
        <w:rPr>
          <w:rFonts w:ascii="Arial" w:hAnsi="Arial" w:cs="Arial"/>
          <w:sz w:val="24"/>
          <w:szCs w:val="24"/>
          <w:lang w:val="en-US"/>
        </w:rPr>
        <w:tab/>
        <w:t>:  ………………………………………………………………………….</w:t>
      </w:r>
    </w:p>
    <w:p w14:paraId="26DB05BE" w14:textId="77777777" w:rsidR="00F8059F" w:rsidRPr="0043406E" w:rsidRDefault="00F8059F" w:rsidP="00F8059F">
      <w:pPr>
        <w:tabs>
          <w:tab w:val="left" w:pos="2235"/>
          <w:tab w:val="left" w:pos="2694"/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NIH</w:t>
      </w:r>
      <w:r>
        <w:rPr>
          <w:rFonts w:ascii="Arial" w:hAnsi="Arial" w:cs="Arial"/>
          <w:sz w:val="24"/>
          <w:szCs w:val="24"/>
        </w:rPr>
        <w:tab/>
        <w:t xml:space="preserve">    :</w:t>
      </w:r>
      <w:r>
        <w:rPr>
          <w:rFonts w:ascii="Arial" w:hAnsi="Arial" w:cs="Arial"/>
          <w:sz w:val="24"/>
          <w:szCs w:val="24"/>
        </w:rPr>
        <w:tab/>
      </w:r>
      <w:r w:rsidRPr="0043406E">
        <w:rPr>
          <w:rFonts w:ascii="Arial" w:hAnsi="Arial" w:cs="Arial"/>
          <w:sz w:val="24"/>
          <w:szCs w:val="24"/>
        </w:rPr>
        <w:tab/>
      </w:r>
    </w:p>
    <w:p w14:paraId="3B781DCB" w14:textId="77777777" w:rsidR="00F8059F" w:rsidRPr="0043406E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43406E">
        <w:rPr>
          <w:rFonts w:ascii="Arial" w:hAnsi="Arial" w:cs="Arial"/>
          <w:sz w:val="24"/>
          <w:szCs w:val="24"/>
        </w:rPr>
        <w:t>HP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3406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0A1BD170" w14:textId="77777777" w:rsidR="00F8059F" w:rsidRPr="0043406E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Pendidikan Terakhir</w:t>
      </w:r>
      <w:r>
        <w:rPr>
          <w:rFonts w:ascii="Arial" w:hAnsi="Arial" w:cs="Arial"/>
          <w:sz w:val="24"/>
          <w:szCs w:val="24"/>
        </w:rPr>
        <w:t xml:space="preserve">     : </w:t>
      </w:r>
      <w:r>
        <w:rPr>
          <w:rFonts w:ascii="Arial" w:hAnsi="Arial" w:cs="Arial"/>
          <w:sz w:val="24"/>
          <w:szCs w:val="24"/>
        </w:rPr>
        <w:tab/>
      </w:r>
    </w:p>
    <w:p w14:paraId="683E5D3F" w14:textId="6B20F3B9" w:rsidR="00F8059F" w:rsidRDefault="00F8059F" w:rsidP="00F8059F">
      <w:pPr>
        <w:tabs>
          <w:tab w:val="left" w:pos="2552"/>
          <w:tab w:val="left" w:pos="40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 Organisasi            </w:t>
      </w:r>
      <w:r w:rsidR="002356E3">
        <w:rPr>
          <w:rFonts w:ascii="Arial" w:hAnsi="Arial" w:cs="Arial"/>
          <w:sz w:val="24"/>
          <w:szCs w:val="24"/>
          <w:lang w:val="en-US"/>
        </w:rPr>
        <w:t xml:space="preserve">   </w:t>
      </w:r>
      <w:r w:rsidRPr="0043406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tu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olis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among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raj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ad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bak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el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B8C367E" w14:textId="77777777" w:rsidR="00F8059F" w:rsidRPr="0043406E" w:rsidRDefault="00F8059F" w:rsidP="00F8059F">
      <w:pPr>
        <w:tabs>
          <w:tab w:val="left" w:pos="2552"/>
          <w:tab w:val="left" w:pos="40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406E">
        <w:rPr>
          <w:rFonts w:ascii="Arial" w:hAnsi="Arial" w:cs="Arial"/>
          <w:sz w:val="24"/>
          <w:szCs w:val="24"/>
        </w:rPr>
        <w:t xml:space="preserve">Kabupaten Lampung Tengah </w:t>
      </w:r>
    </w:p>
    <w:p w14:paraId="0D135C3D" w14:textId="5C1AE0AA" w:rsidR="00F8059F" w:rsidRPr="0043406E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No.SK 202</w:t>
      </w:r>
      <w:r w:rsidR="00AD74E5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43406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3AC6492E" w14:textId="77777777" w:rsidR="00F8059F" w:rsidRPr="0043406E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Masa Kerja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43406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63F24C51" w14:textId="77777777" w:rsidR="00F8059F" w:rsidRDefault="00F8059F" w:rsidP="00F8059F">
      <w:p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69AC3" w14:textId="77777777" w:rsidR="00F8059F" w:rsidRPr="0043406E" w:rsidRDefault="00F8059F" w:rsidP="00F8059F">
      <w:p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saya menyat</w:t>
      </w:r>
      <w:r w:rsidRPr="0043406E">
        <w:rPr>
          <w:rFonts w:ascii="Arial" w:hAnsi="Arial" w:cs="Arial"/>
          <w:sz w:val="24"/>
          <w:szCs w:val="24"/>
        </w:rPr>
        <w:t>a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ahwa :</w:t>
      </w:r>
    </w:p>
    <w:p w14:paraId="384C14CA" w14:textId="77777777" w:rsidR="00F8059F" w:rsidRPr="0043406E" w:rsidRDefault="00F8059F" w:rsidP="00F8059F">
      <w:p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C65D14" w14:textId="77777777" w:rsidR="00F8059F" w:rsidRPr="0043406E" w:rsidRDefault="00F8059F" w:rsidP="00F8059F">
      <w:pPr>
        <w:pStyle w:val="ListParagraph"/>
        <w:numPr>
          <w:ilvl w:val="0"/>
          <w:numId w:val="16"/>
        </w:num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Bersedi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melaksana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ugas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kewajiban dan tanggung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jawab yang diberikan;</w:t>
      </w:r>
    </w:p>
    <w:p w14:paraId="29ED9DFC" w14:textId="77777777" w:rsidR="00F8059F" w:rsidRPr="0043406E" w:rsidRDefault="00F8059F" w:rsidP="00F8059F">
      <w:pPr>
        <w:pStyle w:val="ListParagraph"/>
        <w:numPr>
          <w:ilvl w:val="0"/>
          <w:numId w:val="16"/>
        </w:num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Taat dan loyalitas pada pimpinan dan menjag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ai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ekerja;</w:t>
      </w:r>
    </w:p>
    <w:p w14:paraId="1BD29E99" w14:textId="77777777" w:rsidR="00F8059F" w:rsidRPr="0043406E" w:rsidRDefault="00F8059F" w:rsidP="00F8059F">
      <w:pPr>
        <w:pStyle w:val="ListParagraph"/>
        <w:numPr>
          <w:ilvl w:val="0"/>
          <w:numId w:val="16"/>
        </w:num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Tida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06E">
        <w:rPr>
          <w:rFonts w:ascii="Arial" w:hAnsi="Arial" w:cs="Arial"/>
          <w:sz w:val="24"/>
          <w:szCs w:val="24"/>
        </w:rPr>
        <w:t>mengkonsumsi</w:t>
      </w:r>
      <w:proofErr w:type="spellEnd"/>
      <w:r w:rsidRPr="0043406E">
        <w:rPr>
          <w:rFonts w:ascii="Arial" w:hAnsi="Arial" w:cs="Arial"/>
          <w:sz w:val="24"/>
          <w:szCs w:val="24"/>
        </w:rPr>
        <w:t xml:space="preserve"> / memperjual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elikan NARKOBA, perjudian dan perbuat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ercel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lainnya yang merus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citra dan nam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ai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emp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ekerja;</w:t>
      </w:r>
    </w:p>
    <w:p w14:paraId="7A1B0315" w14:textId="77777777" w:rsidR="00F8059F" w:rsidRPr="0043406E" w:rsidRDefault="00F8059F" w:rsidP="00F8059F">
      <w:pPr>
        <w:pStyle w:val="ListParagraph"/>
        <w:numPr>
          <w:ilvl w:val="0"/>
          <w:numId w:val="16"/>
        </w:num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Menjag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rahasia yang sifatn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rahasia yang di tentu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mpinan;</w:t>
      </w:r>
    </w:p>
    <w:p w14:paraId="795242F9" w14:textId="77777777" w:rsidR="00F8059F" w:rsidRPr="0043406E" w:rsidRDefault="00F8059F" w:rsidP="00F8059F">
      <w:pPr>
        <w:pStyle w:val="ListParagraph"/>
        <w:numPr>
          <w:ilvl w:val="0"/>
          <w:numId w:val="16"/>
        </w:num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Tid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menjad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ngurus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arta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olitik</w:t>
      </w:r>
      <w:r>
        <w:rPr>
          <w:rFonts w:ascii="Arial" w:hAnsi="Arial" w:cs="Arial"/>
          <w:sz w:val="24"/>
          <w:szCs w:val="24"/>
        </w:rPr>
        <w:t>;</w:t>
      </w:r>
    </w:p>
    <w:p w14:paraId="63E03E85" w14:textId="77777777" w:rsidR="00F8059F" w:rsidRPr="0043406E" w:rsidRDefault="00F8059F" w:rsidP="00F8059F">
      <w:pPr>
        <w:pStyle w:val="ListParagraph"/>
        <w:numPr>
          <w:ilvl w:val="0"/>
          <w:numId w:val="16"/>
        </w:num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Bekerj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esua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har</w:t>
      </w:r>
      <w:r>
        <w:rPr>
          <w:rFonts w:ascii="Arial" w:hAnsi="Arial" w:cs="Arial"/>
          <w:sz w:val="24"/>
          <w:szCs w:val="24"/>
        </w:rPr>
        <w:t>i dan jam kerja yang ditentukan:</w:t>
      </w:r>
    </w:p>
    <w:p w14:paraId="2CCB5C18" w14:textId="77777777" w:rsidR="00F8059F" w:rsidRPr="0043406E" w:rsidRDefault="00F8059F" w:rsidP="00F8059F">
      <w:p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8CE27" w14:textId="745C9DE7" w:rsidR="00F8059F" w:rsidRPr="0043406E" w:rsidRDefault="00F8059F" w:rsidP="00F8059F">
      <w:p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Demiki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ur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rnyata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u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ebenar-benarn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anp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aksa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tau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ekan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ar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06E">
        <w:rPr>
          <w:rFonts w:ascii="Arial" w:hAnsi="Arial" w:cs="Arial"/>
          <w:sz w:val="24"/>
          <w:szCs w:val="24"/>
        </w:rPr>
        <w:t>manapun</w:t>
      </w:r>
      <w:proofErr w:type="spellEnd"/>
      <w:r w:rsidRPr="0043406E">
        <w:rPr>
          <w:rFonts w:ascii="Arial" w:hAnsi="Arial" w:cs="Arial"/>
          <w:sz w:val="24"/>
          <w:szCs w:val="24"/>
        </w:rPr>
        <w:t>, apabil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melanggar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rnyata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ersebu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ersedi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iberhenti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tau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id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iperpanjang SK tentang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ngangkat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nggot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enaga Kontr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ukarela ( TKS) Satu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olis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among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 xml:space="preserve">Praja </w:t>
      </w:r>
      <w:r w:rsidRPr="00DC727F">
        <w:rPr>
          <w:rFonts w:ascii="Arial" w:hAnsi="Arial" w:cs="Arial"/>
          <w:sz w:val="24"/>
          <w:szCs w:val="24"/>
        </w:rPr>
        <w:t xml:space="preserve">Pemadam Kebakaran </w:t>
      </w:r>
      <w:r w:rsidR="00AD74E5" w:rsidRPr="007C026D">
        <w:rPr>
          <w:rFonts w:ascii="Arial" w:hAnsi="Arial" w:cs="Arial"/>
          <w:sz w:val="24"/>
          <w:szCs w:val="24"/>
        </w:rPr>
        <w:t>d</w:t>
      </w:r>
      <w:r w:rsidRPr="00DC727F">
        <w:rPr>
          <w:rFonts w:ascii="Arial" w:hAnsi="Arial" w:cs="Arial"/>
          <w:sz w:val="24"/>
          <w:szCs w:val="24"/>
        </w:rPr>
        <w:t xml:space="preserve">an Penyelamatan Kabupaten Lampung Tengah </w:t>
      </w:r>
      <w:r w:rsidRPr="0043406E">
        <w:rPr>
          <w:rFonts w:ascii="Arial" w:hAnsi="Arial" w:cs="Arial"/>
          <w:sz w:val="24"/>
          <w:szCs w:val="24"/>
        </w:rPr>
        <w:t>Non PNS di Lingkup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merintah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Kabupaten Lampung Tengah.</w:t>
      </w:r>
    </w:p>
    <w:p w14:paraId="512961F1" w14:textId="77777777" w:rsidR="00F8059F" w:rsidRPr="0043406E" w:rsidRDefault="00F8059F" w:rsidP="00F8059F">
      <w:pPr>
        <w:tabs>
          <w:tab w:val="left" w:pos="2552"/>
          <w:tab w:val="left" w:pos="40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F4819" w14:textId="16666983" w:rsidR="00F8059F" w:rsidRPr="00DC727F" w:rsidRDefault="00F8059F" w:rsidP="00F8059F">
      <w:pPr>
        <w:tabs>
          <w:tab w:val="left" w:pos="2552"/>
          <w:tab w:val="left" w:pos="4052"/>
        </w:tabs>
        <w:spacing w:after="0" w:line="360" w:lineRule="auto"/>
        <w:ind w:left="5812"/>
        <w:jc w:val="both"/>
        <w:rPr>
          <w:rFonts w:ascii="Arial" w:hAnsi="Arial" w:cs="Arial"/>
          <w:sz w:val="24"/>
          <w:szCs w:val="24"/>
          <w:lang w:val="en-US"/>
        </w:rPr>
      </w:pPr>
      <w:r w:rsidRPr="00A35FC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Gunung sugih,</w:t>
      </w:r>
      <w:r w:rsidR="002356E3">
        <w:rPr>
          <w:rFonts w:ascii="Arial" w:hAnsi="Arial" w:cs="Arial"/>
          <w:sz w:val="24"/>
          <w:szCs w:val="24"/>
          <w:lang w:val="en-US"/>
        </w:rPr>
        <w:t>…………………</w:t>
      </w:r>
      <w:r>
        <w:rPr>
          <w:rFonts w:ascii="Arial" w:hAnsi="Arial" w:cs="Arial"/>
          <w:sz w:val="24"/>
          <w:szCs w:val="24"/>
          <w:lang w:val="en-US"/>
        </w:rPr>
        <w:t>20</w:t>
      </w:r>
      <w:r w:rsidR="00051811">
        <w:rPr>
          <w:rFonts w:ascii="Arial" w:hAnsi="Arial" w:cs="Arial"/>
          <w:sz w:val="24"/>
          <w:szCs w:val="24"/>
          <w:lang w:val="en-US"/>
        </w:rPr>
        <w:t>…</w:t>
      </w:r>
    </w:p>
    <w:tbl>
      <w:tblPr>
        <w:tblStyle w:val="TableGrid"/>
        <w:tblW w:w="10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4711"/>
      </w:tblGrid>
      <w:tr w:rsidR="00F8059F" w:rsidRPr="0043406E" w14:paraId="146CE8E7" w14:textId="77777777" w:rsidTr="00D91E3B">
        <w:trPr>
          <w:trHeight w:val="2331"/>
          <w:jc w:val="center"/>
        </w:trPr>
        <w:tc>
          <w:tcPr>
            <w:tcW w:w="6081" w:type="dxa"/>
          </w:tcPr>
          <w:p w14:paraId="689DAFFC" w14:textId="77777777" w:rsidR="00F8059F" w:rsidRPr="009E0CEA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Mengetahu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14:paraId="04754CA3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Suami/Istri/</w:t>
            </w:r>
            <w:proofErr w:type="spellStart"/>
            <w:r w:rsidRPr="0043406E">
              <w:rPr>
                <w:rFonts w:ascii="Arial" w:hAnsi="Arial" w:cs="Arial"/>
                <w:sz w:val="24"/>
                <w:szCs w:val="24"/>
              </w:rPr>
              <w:t>Orangtua</w:t>
            </w:r>
            <w:proofErr w:type="spellEnd"/>
            <w:r w:rsidRPr="0043406E">
              <w:rPr>
                <w:rFonts w:ascii="Arial" w:hAnsi="Arial" w:cs="Arial"/>
                <w:sz w:val="24"/>
                <w:szCs w:val="24"/>
              </w:rPr>
              <w:t>/Wali</w:t>
            </w:r>
          </w:p>
          <w:p w14:paraId="2309C6E2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1F9262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FA1FA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5CEA2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4FC63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932C25" w14:textId="77777777" w:rsidR="00F8059F" w:rsidRPr="0043406E" w:rsidRDefault="00F8059F" w:rsidP="00D91E3B">
            <w:pPr>
              <w:ind w:right="15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711" w:type="dxa"/>
          </w:tcPr>
          <w:p w14:paraId="78115A89" w14:textId="77777777" w:rsidR="00F8059F" w:rsidRPr="00C12873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Yang Membu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406E">
              <w:rPr>
                <w:rFonts w:ascii="Arial" w:hAnsi="Arial" w:cs="Arial"/>
                <w:sz w:val="24"/>
                <w:szCs w:val="24"/>
              </w:rPr>
              <w:t>Pernyata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4CCB2478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2DC3F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095E9E" wp14:editId="727FA9B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0170</wp:posOffset>
                      </wp:positionV>
                      <wp:extent cx="902970" cy="628015"/>
                      <wp:effectExtent l="9525" t="10160" r="1143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BCAE8" w14:textId="77777777" w:rsidR="00F8059F" w:rsidRPr="009E0CEA" w:rsidRDefault="00F8059F" w:rsidP="00F8059F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9E0CEA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Materai</w:t>
                                  </w:r>
                                </w:p>
                                <w:p w14:paraId="64C4001E" w14:textId="77777777" w:rsidR="00F8059F" w:rsidRPr="009E0CEA" w:rsidRDefault="00F8059F" w:rsidP="00F8059F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9E0CEA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1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95E9E" id="Rectangle 2" o:spid="_x0000_s1026" style="position:absolute;left:0;text-align:left;margin-left:9.85pt;margin-top:7.1pt;width:71.1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">
                      <v:textbox>
                        <w:txbxContent>
                          <w:p w14:paraId="259BCAE8" w14:textId="77777777" w:rsidR="00F8059F" w:rsidRPr="009E0CEA" w:rsidRDefault="00F8059F" w:rsidP="00F8059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E0CE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64C4001E" w14:textId="77777777" w:rsidR="00F8059F" w:rsidRPr="009E0CEA" w:rsidRDefault="00F8059F" w:rsidP="00F8059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E0CE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0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82FC2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1CFB45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05F15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AC7A61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DF953B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Pr="0043406E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</w:tr>
      <w:tr w:rsidR="00F8059F" w:rsidRPr="0043406E" w14:paraId="4E834123" w14:textId="77777777" w:rsidTr="00D91E3B">
        <w:trPr>
          <w:trHeight w:val="1756"/>
          <w:jc w:val="center"/>
        </w:trPr>
        <w:tc>
          <w:tcPr>
            <w:tcW w:w="10792" w:type="dxa"/>
            <w:gridSpan w:val="2"/>
          </w:tcPr>
          <w:p w14:paraId="312FB20C" w14:textId="77777777" w:rsidR="00F8059F" w:rsidRPr="00445131" w:rsidRDefault="00F8059F" w:rsidP="00D91E3B">
            <w:pPr>
              <w:tabs>
                <w:tab w:val="left" w:pos="2552"/>
                <w:tab w:val="left" w:pos="4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CE3ED2" w14:textId="77777777" w:rsidR="00F8059F" w:rsidRPr="009E0CEA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nyetuju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3C4CA434" w14:textId="77777777" w:rsidR="00F8059F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Kepala Satuan Polisi Pamong Praja</w:t>
            </w:r>
          </w:p>
          <w:p w14:paraId="63443548" w14:textId="77777777" w:rsidR="00F8059F" w:rsidRPr="00DC727F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d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bak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lamatan</w:t>
            </w:r>
            <w:proofErr w:type="spellEnd"/>
          </w:p>
          <w:p w14:paraId="4ABCF58E" w14:textId="77777777" w:rsidR="00F8059F" w:rsidRPr="00B1457C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abupaten Lampung Teng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4E251FBA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F05EE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32964" w14:textId="77777777" w:rsidR="00F8059F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E7C86E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106DE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rs. I </w:t>
            </w:r>
            <w:r w:rsidRPr="0043406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ST. NY. </w:t>
            </w:r>
            <w:proofErr w:type="spellStart"/>
            <w:r w:rsidRPr="0043406E">
              <w:rPr>
                <w:rFonts w:ascii="Arial" w:hAnsi="Arial" w:cs="Arial"/>
                <w:b/>
                <w:sz w:val="24"/>
                <w:szCs w:val="24"/>
                <w:u w:val="single"/>
              </w:rPr>
              <w:t>SURYANA.M.Si</w:t>
            </w:r>
            <w:proofErr w:type="spellEnd"/>
          </w:p>
          <w:p w14:paraId="6171437F" w14:textId="77777777" w:rsidR="00F8059F" w:rsidRPr="00C12873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73">
              <w:rPr>
                <w:rFonts w:ascii="Arial" w:hAnsi="Arial" w:cs="Arial"/>
                <w:sz w:val="20"/>
                <w:szCs w:val="20"/>
              </w:rPr>
              <w:t>Pembina Utama Muda (IV/c)</w:t>
            </w:r>
          </w:p>
          <w:p w14:paraId="5137389A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873">
              <w:rPr>
                <w:rFonts w:ascii="Arial" w:hAnsi="Arial" w:cs="Arial"/>
                <w:sz w:val="20"/>
                <w:szCs w:val="20"/>
              </w:rPr>
              <w:t>NIP. 19640808 198610 1 002</w:t>
            </w:r>
          </w:p>
        </w:tc>
      </w:tr>
    </w:tbl>
    <w:p w14:paraId="1C66C9B6" w14:textId="77777777" w:rsidR="00F8059F" w:rsidRDefault="00F8059F" w:rsidP="00F8059F">
      <w:pPr>
        <w:spacing w:after="0" w:line="240" w:lineRule="auto"/>
        <w:jc w:val="center"/>
        <w:rPr>
          <w:rFonts w:ascii="Bookman Old Style" w:hAnsi="Bookman Old Style"/>
          <w:sz w:val="20"/>
          <w:szCs w:val="20"/>
          <w:lang w:val="en-US"/>
        </w:rPr>
      </w:pPr>
    </w:p>
    <w:p w14:paraId="2E551778" w14:textId="71EA9749" w:rsidR="00F8059F" w:rsidRDefault="00F8059F" w:rsidP="00F8059F">
      <w:pPr>
        <w:rPr>
          <w:rFonts w:ascii="Bookman Old Style" w:hAnsi="Bookman Old Style"/>
          <w:sz w:val="20"/>
          <w:szCs w:val="20"/>
          <w:lang w:val="en-US"/>
        </w:rPr>
      </w:pPr>
    </w:p>
    <w:p w14:paraId="117233F5" w14:textId="77777777" w:rsidR="00F8059F" w:rsidRDefault="00F8059F" w:rsidP="00F8059F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4"/>
        </w:rPr>
      </w:pPr>
    </w:p>
    <w:p w14:paraId="653FFDEA" w14:textId="77777777" w:rsidR="00F8059F" w:rsidRDefault="00F8059F" w:rsidP="00F8059F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4"/>
        </w:rPr>
      </w:pPr>
    </w:p>
    <w:p w14:paraId="62FCF7E3" w14:textId="77777777" w:rsidR="00F8059F" w:rsidRDefault="00F8059F" w:rsidP="00F8059F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4"/>
        </w:rPr>
      </w:pPr>
      <w:r w:rsidRPr="008834F8">
        <w:rPr>
          <w:rFonts w:ascii="Arial" w:hAnsi="Arial" w:cs="Arial"/>
          <w:b/>
          <w:sz w:val="28"/>
          <w:szCs w:val="24"/>
        </w:rPr>
        <w:t>SURAT PERNYATAAN II</w:t>
      </w:r>
    </w:p>
    <w:p w14:paraId="1DBE9F4D" w14:textId="77777777" w:rsidR="00F8059F" w:rsidRDefault="00F8059F" w:rsidP="00F8059F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4"/>
        </w:rPr>
      </w:pPr>
    </w:p>
    <w:p w14:paraId="34F20CAA" w14:textId="77777777" w:rsidR="00F8059F" w:rsidRPr="008834F8" w:rsidRDefault="00F8059F" w:rsidP="00F8059F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4"/>
        </w:rPr>
      </w:pPr>
    </w:p>
    <w:p w14:paraId="44DC985E" w14:textId="77777777" w:rsidR="00F8059F" w:rsidRPr="0043406E" w:rsidRDefault="00F8059F" w:rsidP="00F8059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CE3A58" w14:textId="77777777" w:rsidR="00F8059F" w:rsidRPr="0043406E" w:rsidRDefault="00F8059F" w:rsidP="00F805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43406E">
        <w:rPr>
          <w:rFonts w:ascii="Arial" w:hAnsi="Arial" w:cs="Arial"/>
          <w:sz w:val="24"/>
          <w:szCs w:val="24"/>
        </w:rPr>
        <w:t>bertanda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06E"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ini :</w:t>
      </w:r>
    </w:p>
    <w:p w14:paraId="4BA126E6" w14:textId="77777777" w:rsidR="00F8059F" w:rsidRPr="008834F8" w:rsidRDefault="00F8059F" w:rsidP="00F805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E12BC" w14:textId="77777777" w:rsidR="00F8059F" w:rsidRPr="0023577C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77C">
        <w:rPr>
          <w:rFonts w:ascii="Arial" w:hAnsi="Arial" w:cs="Arial"/>
          <w:sz w:val="24"/>
          <w:szCs w:val="24"/>
        </w:rPr>
        <w:t xml:space="preserve">Nama                        : </w:t>
      </w:r>
      <w:r w:rsidRPr="0023577C">
        <w:rPr>
          <w:rFonts w:ascii="Arial" w:hAnsi="Arial" w:cs="Arial"/>
          <w:sz w:val="24"/>
          <w:szCs w:val="24"/>
        </w:rPr>
        <w:tab/>
      </w:r>
    </w:p>
    <w:p w14:paraId="34016D38" w14:textId="32EC9160" w:rsidR="00F8059F" w:rsidRPr="0023577C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77C">
        <w:rPr>
          <w:rFonts w:ascii="Arial" w:hAnsi="Arial" w:cs="Arial"/>
          <w:sz w:val="24"/>
          <w:szCs w:val="24"/>
        </w:rPr>
        <w:t>NI</w:t>
      </w:r>
      <w:r w:rsidR="002356E3">
        <w:rPr>
          <w:rFonts w:ascii="Arial" w:hAnsi="Arial" w:cs="Arial"/>
          <w:sz w:val="24"/>
          <w:szCs w:val="24"/>
          <w:lang w:val="en-US"/>
        </w:rPr>
        <w:t>K</w:t>
      </w:r>
      <w:r w:rsidRPr="0023577C">
        <w:rPr>
          <w:rFonts w:ascii="Arial" w:hAnsi="Arial" w:cs="Arial"/>
          <w:sz w:val="24"/>
          <w:szCs w:val="24"/>
        </w:rPr>
        <w:t xml:space="preserve">                          </w:t>
      </w:r>
      <w:r w:rsidR="002356E3">
        <w:rPr>
          <w:rFonts w:ascii="Arial" w:hAnsi="Arial" w:cs="Arial"/>
          <w:sz w:val="24"/>
          <w:szCs w:val="24"/>
          <w:lang w:val="en-US"/>
        </w:rPr>
        <w:t xml:space="preserve">  </w:t>
      </w:r>
      <w:r w:rsidRPr="0023577C">
        <w:rPr>
          <w:rFonts w:ascii="Arial" w:hAnsi="Arial" w:cs="Arial"/>
          <w:sz w:val="24"/>
          <w:szCs w:val="24"/>
        </w:rPr>
        <w:t xml:space="preserve">: </w:t>
      </w:r>
      <w:r w:rsidRPr="0023577C">
        <w:rPr>
          <w:rFonts w:ascii="Arial" w:hAnsi="Arial" w:cs="Arial"/>
          <w:sz w:val="24"/>
          <w:szCs w:val="24"/>
        </w:rPr>
        <w:tab/>
      </w:r>
    </w:p>
    <w:p w14:paraId="35C7DCA8" w14:textId="77777777" w:rsidR="00F8059F" w:rsidRPr="0023577C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77C"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2357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3577C">
        <w:rPr>
          <w:rFonts w:ascii="Arial" w:hAnsi="Arial" w:cs="Arial"/>
          <w:sz w:val="24"/>
          <w:szCs w:val="24"/>
        </w:rPr>
        <w:tab/>
      </w:r>
    </w:p>
    <w:p w14:paraId="4F68DCB1" w14:textId="77777777" w:rsidR="00F8059F" w:rsidRPr="0023577C" w:rsidRDefault="00F8059F" w:rsidP="00F8059F">
      <w:pPr>
        <w:tabs>
          <w:tab w:val="righ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3577C">
        <w:rPr>
          <w:rFonts w:ascii="Arial" w:hAnsi="Arial" w:cs="Arial"/>
          <w:sz w:val="24"/>
          <w:szCs w:val="24"/>
        </w:rPr>
        <w:tab/>
      </w:r>
    </w:p>
    <w:p w14:paraId="04E74CF8" w14:textId="77777777" w:rsidR="00F8059F" w:rsidRPr="0023577C" w:rsidRDefault="00F8059F" w:rsidP="00F8059F">
      <w:pPr>
        <w:tabs>
          <w:tab w:val="left" w:leader="do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3577C">
        <w:rPr>
          <w:rFonts w:ascii="Arial" w:hAnsi="Arial" w:cs="Arial"/>
          <w:sz w:val="24"/>
          <w:szCs w:val="24"/>
        </w:rPr>
        <w:t>No.HP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</w:t>
      </w:r>
      <w:r w:rsidRPr="0023577C">
        <w:rPr>
          <w:rFonts w:ascii="Arial" w:hAnsi="Arial" w:cs="Arial"/>
          <w:sz w:val="24"/>
          <w:szCs w:val="24"/>
        </w:rPr>
        <w:t>:</w:t>
      </w:r>
      <w:r w:rsidRPr="0023577C">
        <w:rPr>
          <w:rFonts w:ascii="Arial" w:hAnsi="Arial" w:cs="Arial"/>
          <w:sz w:val="24"/>
          <w:szCs w:val="24"/>
        </w:rPr>
        <w:tab/>
      </w:r>
    </w:p>
    <w:p w14:paraId="38807154" w14:textId="77777777" w:rsidR="00F8059F" w:rsidRPr="0023577C" w:rsidRDefault="00F8059F" w:rsidP="00F8059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328875F0" w14:textId="77777777" w:rsidR="00F8059F" w:rsidRPr="0043406E" w:rsidRDefault="00F8059F" w:rsidP="00F8059F">
      <w:pPr>
        <w:spacing w:after="0"/>
        <w:ind w:firstLine="11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menyata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ahw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ersedi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iberhenti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id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horm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ebaga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nggota Tenaga Kontr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ukarela (TKS) Satu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olis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among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raja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ad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bak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el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Kabupaten Lampung Tengah, apabil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;</w:t>
      </w:r>
    </w:p>
    <w:p w14:paraId="38214A89" w14:textId="77777777" w:rsidR="00F8059F" w:rsidRPr="0043406E" w:rsidRDefault="00F8059F" w:rsidP="00F805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353525" w14:textId="77777777" w:rsidR="00F8059F" w:rsidRPr="0043406E" w:rsidRDefault="00F8059F" w:rsidP="00F8059F">
      <w:pPr>
        <w:pStyle w:val="ListParagraph"/>
        <w:numPr>
          <w:ilvl w:val="0"/>
          <w:numId w:val="1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Tid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masu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elam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5 (Lima) har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alam 1 (Satu) Bul</w:t>
      </w:r>
      <w:r>
        <w:rPr>
          <w:rFonts w:ascii="Arial" w:hAnsi="Arial" w:cs="Arial"/>
          <w:sz w:val="24"/>
          <w:szCs w:val="24"/>
        </w:rPr>
        <w:t>an, tanpa keterangan yang sah.</w:t>
      </w:r>
    </w:p>
    <w:p w14:paraId="4444C24E" w14:textId="77777777" w:rsidR="00F8059F" w:rsidRPr="0043406E" w:rsidRDefault="00F8059F" w:rsidP="00F8059F">
      <w:pPr>
        <w:pStyle w:val="ListParagraph"/>
        <w:numPr>
          <w:ilvl w:val="0"/>
          <w:numId w:val="1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Terlib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narkoba, perbuat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susila dan melakuk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tind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idan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lainnya.</w:t>
      </w:r>
    </w:p>
    <w:p w14:paraId="1CDEF98A" w14:textId="77777777" w:rsidR="00F8059F" w:rsidRDefault="00F8059F" w:rsidP="00F8059F">
      <w:pPr>
        <w:pStyle w:val="ListParagraph"/>
        <w:numPr>
          <w:ilvl w:val="0"/>
          <w:numId w:val="17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Melanggar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isi Surat Pernyataan I</w:t>
      </w:r>
      <w:r>
        <w:rPr>
          <w:rFonts w:ascii="Arial" w:hAnsi="Arial" w:cs="Arial"/>
          <w:sz w:val="24"/>
          <w:szCs w:val="24"/>
        </w:rPr>
        <w:t>.</w:t>
      </w:r>
    </w:p>
    <w:p w14:paraId="3117D663" w14:textId="77777777" w:rsidR="00F8059F" w:rsidRPr="0043406E" w:rsidRDefault="00F8059F" w:rsidP="00F8059F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A8850BA" w14:textId="77777777" w:rsidR="00F8059F" w:rsidRPr="0043406E" w:rsidRDefault="00F8059F" w:rsidP="00F805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406E">
        <w:rPr>
          <w:rFonts w:ascii="Arial" w:hAnsi="Arial" w:cs="Arial"/>
          <w:sz w:val="24"/>
          <w:szCs w:val="24"/>
        </w:rPr>
        <w:t>Demiki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ur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rnyata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y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buat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eng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ungguh-sungguh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alam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keadaan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sadar dan tanp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engaruh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dari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pihak</w:t>
      </w:r>
      <w:r>
        <w:rPr>
          <w:rFonts w:ascii="Arial" w:hAnsi="Arial" w:cs="Arial"/>
          <w:sz w:val="24"/>
          <w:szCs w:val="24"/>
        </w:rPr>
        <w:t xml:space="preserve"> </w:t>
      </w:r>
      <w:r w:rsidRPr="0043406E">
        <w:rPr>
          <w:rFonts w:ascii="Arial" w:hAnsi="Arial" w:cs="Arial"/>
          <w:sz w:val="24"/>
          <w:szCs w:val="24"/>
        </w:rPr>
        <w:t>lain.</w:t>
      </w:r>
    </w:p>
    <w:p w14:paraId="5A8DFBAF" w14:textId="77777777" w:rsidR="00F8059F" w:rsidRPr="0043406E" w:rsidRDefault="00F8059F" w:rsidP="00F805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FD5C31" w14:textId="77777777" w:rsidR="00F8059F" w:rsidRPr="0043406E" w:rsidRDefault="00F8059F" w:rsidP="00F805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C681B0" w14:textId="221B692C" w:rsidR="00F8059F" w:rsidRPr="00051811" w:rsidRDefault="00F8059F" w:rsidP="00F8059F">
      <w:pPr>
        <w:spacing w:line="240" w:lineRule="auto"/>
        <w:ind w:left="609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Gunung Sugih,</w:t>
      </w:r>
      <w:r w:rsidR="00051811">
        <w:rPr>
          <w:rFonts w:ascii="Arial" w:hAnsi="Arial" w:cs="Arial"/>
          <w:sz w:val="24"/>
          <w:szCs w:val="24"/>
          <w:lang w:val="en-US"/>
        </w:rPr>
        <w:t>………………….20…</w:t>
      </w:r>
    </w:p>
    <w:tbl>
      <w:tblPr>
        <w:tblStyle w:val="TableGrid"/>
        <w:tblW w:w="10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4995"/>
      </w:tblGrid>
      <w:tr w:rsidR="00F8059F" w:rsidRPr="0043406E" w14:paraId="5F08FD51" w14:textId="77777777" w:rsidTr="00D91E3B">
        <w:trPr>
          <w:trHeight w:val="2080"/>
          <w:jc w:val="center"/>
        </w:trPr>
        <w:tc>
          <w:tcPr>
            <w:tcW w:w="5514" w:type="dxa"/>
          </w:tcPr>
          <w:p w14:paraId="4F6A3E7D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Mengetahui,</w:t>
            </w:r>
          </w:p>
          <w:p w14:paraId="39EC1D7F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Suami/Istri/</w:t>
            </w:r>
            <w:proofErr w:type="spellStart"/>
            <w:r w:rsidRPr="0043406E">
              <w:rPr>
                <w:rFonts w:ascii="Arial" w:hAnsi="Arial" w:cs="Arial"/>
                <w:sz w:val="24"/>
                <w:szCs w:val="24"/>
              </w:rPr>
              <w:t>Orangtua</w:t>
            </w:r>
            <w:proofErr w:type="spellEnd"/>
            <w:r w:rsidRPr="0043406E">
              <w:rPr>
                <w:rFonts w:ascii="Arial" w:hAnsi="Arial" w:cs="Arial"/>
                <w:sz w:val="24"/>
                <w:szCs w:val="24"/>
              </w:rPr>
              <w:t>/Wali</w:t>
            </w:r>
          </w:p>
          <w:p w14:paraId="3234740B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549AD9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C529EF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E68B05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700673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B43621" w14:textId="77777777" w:rsidR="00F8059F" w:rsidRPr="0053550D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  <w:p w14:paraId="228D6D5A" w14:textId="77777777" w:rsidR="00F8059F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A8D59C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6179930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Yang Membu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3406E">
              <w:rPr>
                <w:rFonts w:ascii="Arial" w:hAnsi="Arial" w:cs="Arial"/>
                <w:sz w:val="24"/>
                <w:szCs w:val="24"/>
              </w:rPr>
              <w:t>Pernyataan</w:t>
            </w:r>
          </w:p>
          <w:p w14:paraId="425CA645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638B1E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EB4EA" wp14:editId="318F29F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0325</wp:posOffset>
                      </wp:positionV>
                      <wp:extent cx="941070" cy="628015"/>
                      <wp:effectExtent l="9525" t="10795" r="11430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08836" w14:textId="77777777" w:rsidR="00F8059F" w:rsidRPr="007A65B8" w:rsidRDefault="00F8059F" w:rsidP="00F8059F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</w:pPr>
                                  <w:r w:rsidRPr="007A65B8"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  <w:t>Materai</w:t>
                                  </w:r>
                                </w:p>
                                <w:p w14:paraId="7BA67434" w14:textId="77777777" w:rsidR="00F8059F" w:rsidRPr="007A65B8" w:rsidRDefault="00F8059F" w:rsidP="00F8059F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</w:pPr>
                                  <w:r w:rsidRPr="007A65B8">
                                    <w:rPr>
                                      <w:rFonts w:ascii="Bookman Old Style" w:hAnsi="Bookman Old Style"/>
                                      <w:sz w:val="24"/>
                                    </w:rPr>
                                    <w:t>10.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EB4EA" id="Rectangle 3" o:spid="_x0000_s1027" style="position:absolute;left:0;text-align:left;margin-left:19.15pt;margin-top:4.75pt;width:74.1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">
                      <v:textbox>
                        <w:txbxContent>
                          <w:p w14:paraId="59F08836" w14:textId="77777777" w:rsidR="00F8059F" w:rsidRPr="007A65B8" w:rsidRDefault="00F8059F" w:rsidP="00F8059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A65B8">
                              <w:rPr>
                                <w:rFonts w:ascii="Bookman Old Style" w:hAnsi="Bookman Old Style"/>
                                <w:sz w:val="24"/>
                              </w:rPr>
                              <w:t>Materai</w:t>
                            </w:r>
                          </w:p>
                          <w:p w14:paraId="7BA67434" w14:textId="77777777" w:rsidR="00F8059F" w:rsidRPr="007A65B8" w:rsidRDefault="00F8059F" w:rsidP="00F8059F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7A65B8">
                              <w:rPr>
                                <w:rFonts w:ascii="Bookman Old Style" w:hAnsi="Bookman Old Style"/>
                                <w:sz w:val="24"/>
                              </w:rPr>
                              <w:t>10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DCE6E0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1E548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5E70D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4DCD24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C3BBD0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43406E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</w:tr>
      <w:tr w:rsidR="00F8059F" w:rsidRPr="0043406E" w14:paraId="7A7407C0" w14:textId="77777777" w:rsidTr="00D91E3B">
        <w:trPr>
          <w:trHeight w:val="1756"/>
          <w:jc w:val="center"/>
        </w:trPr>
        <w:tc>
          <w:tcPr>
            <w:tcW w:w="10509" w:type="dxa"/>
            <w:gridSpan w:val="2"/>
          </w:tcPr>
          <w:p w14:paraId="76EAF5B2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nyetuju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2EE0B5BC" w14:textId="77777777" w:rsidR="00F8059F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06E">
              <w:rPr>
                <w:rFonts w:ascii="Arial" w:hAnsi="Arial" w:cs="Arial"/>
                <w:sz w:val="24"/>
                <w:szCs w:val="24"/>
              </w:rPr>
              <w:t>Kepala Satuan Polisi Pamong Praja</w:t>
            </w:r>
          </w:p>
          <w:p w14:paraId="7DA8C1BD" w14:textId="77777777" w:rsidR="00F8059F" w:rsidRPr="0026086D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ad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bak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yelamatan</w:t>
            </w:r>
            <w:proofErr w:type="spellEnd"/>
          </w:p>
          <w:p w14:paraId="4E1D64B3" w14:textId="77777777" w:rsidR="00F8059F" w:rsidRPr="00C12873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abupaten Lampung Teng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58ACF660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74A86C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6E387C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79D3A1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86E26" w14:textId="77777777" w:rsidR="00F8059F" w:rsidRPr="008834F8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rs. I </w:t>
            </w:r>
            <w:r w:rsidRPr="0043406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GST. </w:t>
            </w:r>
            <w:r w:rsidRPr="008834F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Y. </w:t>
            </w:r>
            <w:proofErr w:type="spellStart"/>
            <w:r w:rsidRPr="008834F8">
              <w:rPr>
                <w:rFonts w:ascii="Arial" w:hAnsi="Arial" w:cs="Arial"/>
                <w:b/>
                <w:sz w:val="24"/>
                <w:szCs w:val="24"/>
                <w:u w:val="single"/>
              </w:rPr>
              <w:t>SURYANA.M.Si</w:t>
            </w:r>
            <w:proofErr w:type="spellEnd"/>
          </w:p>
          <w:p w14:paraId="4D669D84" w14:textId="77777777" w:rsidR="00F8059F" w:rsidRPr="00C12873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73">
              <w:rPr>
                <w:rFonts w:ascii="Arial" w:hAnsi="Arial" w:cs="Arial"/>
                <w:sz w:val="20"/>
                <w:szCs w:val="20"/>
              </w:rPr>
              <w:t>Pembina Utama Muda (IV/c)</w:t>
            </w:r>
          </w:p>
          <w:p w14:paraId="74B5B880" w14:textId="77777777" w:rsidR="00F8059F" w:rsidRPr="0043406E" w:rsidRDefault="00F8059F" w:rsidP="00D91E3B">
            <w:pPr>
              <w:tabs>
                <w:tab w:val="left" w:pos="2552"/>
                <w:tab w:val="left" w:pos="4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873">
              <w:rPr>
                <w:rFonts w:ascii="Arial" w:hAnsi="Arial" w:cs="Arial"/>
                <w:sz w:val="20"/>
                <w:szCs w:val="20"/>
              </w:rPr>
              <w:t>NIP. 19640808 198610 1 002</w:t>
            </w:r>
          </w:p>
        </w:tc>
      </w:tr>
    </w:tbl>
    <w:p w14:paraId="505A3753" w14:textId="77777777" w:rsidR="00F8059F" w:rsidRPr="002F3B77" w:rsidRDefault="00F8059F" w:rsidP="00F8059F">
      <w:pPr>
        <w:spacing w:after="0" w:line="240" w:lineRule="auto"/>
        <w:jc w:val="center"/>
        <w:rPr>
          <w:rFonts w:ascii="Bookman Old Style" w:hAnsi="Bookman Old Style"/>
          <w:sz w:val="20"/>
          <w:szCs w:val="20"/>
          <w:lang w:val="en-US"/>
        </w:rPr>
      </w:pPr>
    </w:p>
    <w:p w14:paraId="0D417294" w14:textId="77777777" w:rsidR="00B66109" w:rsidRPr="00B62FC2" w:rsidRDefault="00B66109" w:rsidP="00B62FC2">
      <w:pPr>
        <w:ind w:left="5760"/>
        <w:rPr>
          <w:rFonts w:ascii="Bookman Old Style" w:hAnsi="Bookman Old Style"/>
          <w:sz w:val="16"/>
          <w:szCs w:val="16"/>
          <w:lang w:val="en-US"/>
        </w:rPr>
      </w:pPr>
    </w:p>
    <w:p w14:paraId="6AFFFCA5" w14:textId="798C2579" w:rsidR="00B66109" w:rsidRDefault="00B66109" w:rsidP="00C95653">
      <w:pPr>
        <w:spacing w:after="0" w:line="240" w:lineRule="auto"/>
        <w:ind w:left="5040"/>
        <w:jc w:val="center"/>
        <w:rPr>
          <w:rFonts w:ascii="Bookman Old Style" w:hAnsi="Bookman Old Style"/>
          <w:sz w:val="18"/>
          <w:szCs w:val="18"/>
          <w:lang w:val="en-US"/>
        </w:rPr>
      </w:pPr>
    </w:p>
    <w:p w14:paraId="442ECCEE" w14:textId="5CF53AA5" w:rsidR="00A365B8" w:rsidRDefault="00A365B8" w:rsidP="00A365B8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14:paraId="46D7A21C" w14:textId="5972E1AA" w:rsidR="00A24E22" w:rsidRDefault="00A24E22" w:rsidP="00A365B8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14:paraId="27481A44" w14:textId="14245E93" w:rsidR="00A24E22" w:rsidRDefault="00A24E22" w:rsidP="00A365B8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sectPr w:rsidR="00A24E22" w:rsidSect="00C95653">
      <w:pgSz w:w="12242" w:h="18734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433"/>
    <w:multiLevelType w:val="hybridMultilevel"/>
    <w:tmpl w:val="AA32F2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856"/>
    <w:multiLevelType w:val="hybridMultilevel"/>
    <w:tmpl w:val="F4AAACE8"/>
    <w:lvl w:ilvl="0" w:tplc="331282C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45B256B"/>
    <w:multiLevelType w:val="hybridMultilevel"/>
    <w:tmpl w:val="C0400EDE"/>
    <w:lvl w:ilvl="0" w:tplc="3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F402A2"/>
    <w:multiLevelType w:val="hybridMultilevel"/>
    <w:tmpl w:val="E1949C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060"/>
    <w:multiLevelType w:val="hybridMultilevel"/>
    <w:tmpl w:val="CD723C9E"/>
    <w:lvl w:ilvl="0" w:tplc="F1FE6472">
      <w:start w:val="1"/>
      <w:numFmt w:val="lowerLetter"/>
      <w:lvlText w:val="%1."/>
      <w:lvlJc w:val="left"/>
      <w:pPr>
        <w:ind w:left="1935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1FD55F90"/>
    <w:multiLevelType w:val="hybridMultilevel"/>
    <w:tmpl w:val="135C1D50"/>
    <w:lvl w:ilvl="0" w:tplc="0F7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C137B"/>
    <w:multiLevelType w:val="hybridMultilevel"/>
    <w:tmpl w:val="334C4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91B61"/>
    <w:multiLevelType w:val="hybridMultilevel"/>
    <w:tmpl w:val="9BC0C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6971"/>
    <w:multiLevelType w:val="hybridMultilevel"/>
    <w:tmpl w:val="BF2A6912"/>
    <w:lvl w:ilvl="0" w:tplc="5B6A7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818FB"/>
    <w:multiLevelType w:val="hybridMultilevel"/>
    <w:tmpl w:val="190C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D4D3B"/>
    <w:multiLevelType w:val="hybridMultilevel"/>
    <w:tmpl w:val="7D62B2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25C"/>
    <w:multiLevelType w:val="hybridMultilevel"/>
    <w:tmpl w:val="84BC9FDC"/>
    <w:lvl w:ilvl="0" w:tplc="929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06412"/>
    <w:multiLevelType w:val="hybridMultilevel"/>
    <w:tmpl w:val="25EE619E"/>
    <w:lvl w:ilvl="0" w:tplc="4190A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A45A48"/>
    <w:multiLevelType w:val="hybridMultilevel"/>
    <w:tmpl w:val="FCB67C92"/>
    <w:lvl w:ilvl="0" w:tplc="9006A8E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5B033D92"/>
    <w:multiLevelType w:val="hybridMultilevel"/>
    <w:tmpl w:val="DCA2B67A"/>
    <w:lvl w:ilvl="0" w:tplc="05CCB17C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7098"/>
    <w:multiLevelType w:val="hybridMultilevel"/>
    <w:tmpl w:val="29B4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22CD"/>
    <w:multiLevelType w:val="hybridMultilevel"/>
    <w:tmpl w:val="CE308666"/>
    <w:lvl w:ilvl="0" w:tplc="8BB64A98">
      <w:start w:val="1"/>
      <w:numFmt w:val="decimal"/>
      <w:lvlText w:val="%1."/>
      <w:lvlJc w:val="left"/>
      <w:pPr>
        <w:ind w:left="1575" w:hanging="360"/>
      </w:pPr>
      <w:rPr>
        <w:rFonts w:ascii="Bookman Old Style" w:eastAsiaTheme="minorHAnsi" w:hAnsi="Bookman Old Style" w:cstheme="minorBidi"/>
      </w:rPr>
    </w:lvl>
    <w:lvl w:ilvl="1" w:tplc="0421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7D561C29"/>
    <w:multiLevelType w:val="hybridMultilevel"/>
    <w:tmpl w:val="D6F61BB2"/>
    <w:lvl w:ilvl="0" w:tplc="469AF1E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3D3607"/>
    <w:multiLevelType w:val="hybridMultilevel"/>
    <w:tmpl w:val="4B14B098"/>
    <w:lvl w:ilvl="0" w:tplc="52F85A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852">
    <w:abstractNumId w:val="0"/>
  </w:num>
  <w:num w:numId="2" w16cid:durableId="1634215388">
    <w:abstractNumId w:val="7"/>
  </w:num>
  <w:num w:numId="3" w16cid:durableId="1937128618">
    <w:abstractNumId w:val="14"/>
  </w:num>
  <w:num w:numId="4" w16cid:durableId="868251688">
    <w:abstractNumId w:val="16"/>
  </w:num>
  <w:num w:numId="5" w16cid:durableId="1807235383">
    <w:abstractNumId w:val="13"/>
  </w:num>
  <w:num w:numId="6" w16cid:durableId="465049556">
    <w:abstractNumId w:val="4"/>
  </w:num>
  <w:num w:numId="7" w16cid:durableId="1710256682">
    <w:abstractNumId w:val="5"/>
  </w:num>
  <w:num w:numId="8" w16cid:durableId="1373766948">
    <w:abstractNumId w:val="9"/>
  </w:num>
  <w:num w:numId="9" w16cid:durableId="1516110625">
    <w:abstractNumId w:val="1"/>
  </w:num>
  <w:num w:numId="10" w16cid:durableId="1369254799">
    <w:abstractNumId w:val="3"/>
  </w:num>
  <w:num w:numId="11" w16cid:durableId="134565814">
    <w:abstractNumId w:val="10"/>
  </w:num>
  <w:num w:numId="12" w16cid:durableId="1986617741">
    <w:abstractNumId w:val="18"/>
  </w:num>
  <w:num w:numId="13" w16cid:durableId="2019696200">
    <w:abstractNumId w:val="12"/>
  </w:num>
  <w:num w:numId="14" w16cid:durableId="777337487">
    <w:abstractNumId w:val="8"/>
  </w:num>
  <w:num w:numId="15" w16cid:durableId="1250967245">
    <w:abstractNumId w:val="17"/>
  </w:num>
  <w:num w:numId="16" w16cid:durableId="1278951649">
    <w:abstractNumId w:val="15"/>
  </w:num>
  <w:num w:numId="17" w16cid:durableId="1660380027">
    <w:abstractNumId w:val="11"/>
  </w:num>
  <w:num w:numId="18" w16cid:durableId="852106627">
    <w:abstractNumId w:val="2"/>
  </w:num>
  <w:num w:numId="19" w16cid:durableId="1241983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0D"/>
    <w:rsid w:val="000422E6"/>
    <w:rsid w:val="00051811"/>
    <w:rsid w:val="00055318"/>
    <w:rsid w:val="000631AB"/>
    <w:rsid w:val="000676D7"/>
    <w:rsid w:val="00092C69"/>
    <w:rsid w:val="000C08E0"/>
    <w:rsid w:val="000D0F44"/>
    <w:rsid w:val="000E34AA"/>
    <w:rsid w:val="000E44FD"/>
    <w:rsid w:val="000E52DB"/>
    <w:rsid w:val="000F099C"/>
    <w:rsid w:val="000F2479"/>
    <w:rsid w:val="000F6EC9"/>
    <w:rsid w:val="0013127A"/>
    <w:rsid w:val="00131EAD"/>
    <w:rsid w:val="001567B3"/>
    <w:rsid w:val="00165FB2"/>
    <w:rsid w:val="00184B61"/>
    <w:rsid w:val="00187703"/>
    <w:rsid w:val="001A1D1E"/>
    <w:rsid w:val="001D4BE1"/>
    <w:rsid w:val="001D5413"/>
    <w:rsid w:val="001F3923"/>
    <w:rsid w:val="00213003"/>
    <w:rsid w:val="00230D2A"/>
    <w:rsid w:val="002356E3"/>
    <w:rsid w:val="002454A3"/>
    <w:rsid w:val="0024731C"/>
    <w:rsid w:val="002665E4"/>
    <w:rsid w:val="00267C52"/>
    <w:rsid w:val="002D0AC3"/>
    <w:rsid w:val="002F16E1"/>
    <w:rsid w:val="002F3B77"/>
    <w:rsid w:val="00312310"/>
    <w:rsid w:val="00330709"/>
    <w:rsid w:val="00332FB0"/>
    <w:rsid w:val="00363905"/>
    <w:rsid w:val="00374B1B"/>
    <w:rsid w:val="00385C02"/>
    <w:rsid w:val="003C39D6"/>
    <w:rsid w:val="003D4A00"/>
    <w:rsid w:val="003D64C1"/>
    <w:rsid w:val="003E002D"/>
    <w:rsid w:val="003E4C92"/>
    <w:rsid w:val="0040070D"/>
    <w:rsid w:val="00440181"/>
    <w:rsid w:val="0048045F"/>
    <w:rsid w:val="0048540E"/>
    <w:rsid w:val="00487204"/>
    <w:rsid w:val="00491A08"/>
    <w:rsid w:val="00494371"/>
    <w:rsid w:val="004A5A85"/>
    <w:rsid w:val="004B2318"/>
    <w:rsid w:val="004B705B"/>
    <w:rsid w:val="004C0CCC"/>
    <w:rsid w:val="004C6385"/>
    <w:rsid w:val="004D7E93"/>
    <w:rsid w:val="004F4C6E"/>
    <w:rsid w:val="005146A1"/>
    <w:rsid w:val="005233D9"/>
    <w:rsid w:val="0052641C"/>
    <w:rsid w:val="00535C80"/>
    <w:rsid w:val="00581D9C"/>
    <w:rsid w:val="005A1737"/>
    <w:rsid w:val="005D1677"/>
    <w:rsid w:val="005F29D4"/>
    <w:rsid w:val="00603173"/>
    <w:rsid w:val="006158CC"/>
    <w:rsid w:val="00660E67"/>
    <w:rsid w:val="00666919"/>
    <w:rsid w:val="006801A3"/>
    <w:rsid w:val="006D5116"/>
    <w:rsid w:val="00761824"/>
    <w:rsid w:val="007759B9"/>
    <w:rsid w:val="00776592"/>
    <w:rsid w:val="0077660D"/>
    <w:rsid w:val="00781DF6"/>
    <w:rsid w:val="0078777A"/>
    <w:rsid w:val="00790DD6"/>
    <w:rsid w:val="007C026D"/>
    <w:rsid w:val="007D0E84"/>
    <w:rsid w:val="00814959"/>
    <w:rsid w:val="0086097D"/>
    <w:rsid w:val="008750E5"/>
    <w:rsid w:val="008C15B5"/>
    <w:rsid w:val="008D6504"/>
    <w:rsid w:val="008E3F12"/>
    <w:rsid w:val="008E7873"/>
    <w:rsid w:val="00906ECA"/>
    <w:rsid w:val="0095153C"/>
    <w:rsid w:val="00972397"/>
    <w:rsid w:val="009723BC"/>
    <w:rsid w:val="0098720B"/>
    <w:rsid w:val="009C687D"/>
    <w:rsid w:val="009D58EA"/>
    <w:rsid w:val="009E0CEA"/>
    <w:rsid w:val="00A161F0"/>
    <w:rsid w:val="00A24E22"/>
    <w:rsid w:val="00A267ED"/>
    <w:rsid w:val="00A365B8"/>
    <w:rsid w:val="00A70899"/>
    <w:rsid w:val="00AA7AAB"/>
    <w:rsid w:val="00AB0350"/>
    <w:rsid w:val="00AC0CC0"/>
    <w:rsid w:val="00AD5C18"/>
    <w:rsid w:val="00AD74E5"/>
    <w:rsid w:val="00AE6A6D"/>
    <w:rsid w:val="00AF4E19"/>
    <w:rsid w:val="00B026B4"/>
    <w:rsid w:val="00B5024E"/>
    <w:rsid w:val="00B62FC2"/>
    <w:rsid w:val="00B66109"/>
    <w:rsid w:val="00B737C9"/>
    <w:rsid w:val="00BA53B7"/>
    <w:rsid w:val="00BB6FED"/>
    <w:rsid w:val="00BE309D"/>
    <w:rsid w:val="00BF250D"/>
    <w:rsid w:val="00C029BE"/>
    <w:rsid w:val="00C105BA"/>
    <w:rsid w:val="00C12873"/>
    <w:rsid w:val="00C34C2B"/>
    <w:rsid w:val="00C62F17"/>
    <w:rsid w:val="00C66A65"/>
    <w:rsid w:val="00C678A5"/>
    <w:rsid w:val="00C80312"/>
    <w:rsid w:val="00C80D53"/>
    <w:rsid w:val="00C85B25"/>
    <w:rsid w:val="00C87F27"/>
    <w:rsid w:val="00C95653"/>
    <w:rsid w:val="00CC589F"/>
    <w:rsid w:val="00D126AD"/>
    <w:rsid w:val="00D22BFD"/>
    <w:rsid w:val="00D36F38"/>
    <w:rsid w:val="00D80080"/>
    <w:rsid w:val="00D93D12"/>
    <w:rsid w:val="00D97A9C"/>
    <w:rsid w:val="00DF20B4"/>
    <w:rsid w:val="00DF5CF5"/>
    <w:rsid w:val="00E67437"/>
    <w:rsid w:val="00E67778"/>
    <w:rsid w:val="00E85549"/>
    <w:rsid w:val="00E86BE0"/>
    <w:rsid w:val="00E909FF"/>
    <w:rsid w:val="00E93F7B"/>
    <w:rsid w:val="00EA0B3C"/>
    <w:rsid w:val="00EA374E"/>
    <w:rsid w:val="00ED0CEA"/>
    <w:rsid w:val="00ED255A"/>
    <w:rsid w:val="00ED724E"/>
    <w:rsid w:val="00F24414"/>
    <w:rsid w:val="00F30F01"/>
    <w:rsid w:val="00F53BEB"/>
    <w:rsid w:val="00F652A0"/>
    <w:rsid w:val="00F67773"/>
    <w:rsid w:val="00F7641C"/>
    <w:rsid w:val="00F8059F"/>
    <w:rsid w:val="00F933DB"/>
    <w:rsid w:val="00FD1C5F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DA7CB"/>
  <w15:docId w15:val="{AA3CBE8E-9D14-49BC-8DAB-C6B545B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2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BE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267C52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324E-3BF9-48A3-8F04-3893B61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294</Characters>
  <Application>Microsoft Office Word</Application>
  <DocSecurity>0</DocSecurity>
  <Lines>18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za</dc:creator>
  <cp:lastModifiedBy>Rizky</cp:lastModifiedBy>
  <cp:revision>3</cp:revision>
  <cp:lastPrinted>2022-12-29T05:23:00Z</cp:lastPrinted>
  <dcterms:created xsi:type="dcterms:W3CDTF">2023-11-27T05:34:00Z</dcterms:created>
  <dcterms:modified xsi:type="dcterms:W3CDTF">2023-11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7b78f22016be60a37e31c89c91bb464e3cea65a935f1d0c91e6a95ed97681</vt:lpwstr>
  </property>
</Properties>
</file>